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2F" w:rsidRDefault="005E662F" w:rsidP="005E662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учреждение дополнительного образования</w:t>
      </w:r>
    </w:p>
    <w:p w:rsidR="005E662F" w:rsidRDefault="005E662F" w:rsidP="005E662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Центр </w:t>
      </w:r>
      <w:r>
        <w:rPr>
          <w:rFonts w:ascii="Times New Roman" w:hAnsi="Times New Roman" w:cs="Times New Roman"/>
          <w:sz w:val="24"/>
          <w:szCs w:val="28"/>
        </w:rPr>
        <w:t>эстетического воспитания детей</w:t>
      </w:r>
      <w:r>
        <w:rPr>
          <w:rFonts w:ascii="Times New Roman" w:hAnsi="Times New Roman" w:cs="Times New Roman"/>
          <w:sz w:val="24"/>
          <w:szCs w:val="28"/>
        </w:rPr>
        <w:t>» г.о. Саранск</w:t>
      </w:r>
    </w:p>
    <w:p w:rsidR="005E662F" w:rsidRDefault="005E662F" w:rsidP="005E66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62F" w:rsidRDefault="005E662F" w:rsidP="005E66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62F" w:rsidRDefault="005E662F" w:rsidP="005E662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662F" w:rsidRDefault="005E662F" w:rsidP="005E662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662F" w:rsidRDefault="005E662F" w:rsidP="005E662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E662F" w:rsidRDefault="005E662F" w:rsidP="005E66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ЫЙ УРОК</w:t>
      </w:r>
    </w:p>
    <w:p w:rsidR="005E662F" w:rsidRPr="005E662F" w:rsidRDefault="005E662F" w:rsidP="005E662F">
      <w:pPr>
        <w:spacing w:after="0" w:line="360" w:lineRule="auto"/>
        <w:jc w:val="center"/>
        <w:rPr>
          <w:rStyle w:val="apple-converted-space"/>
          <w:bCs/>
          <w:iCs/>
          <w:color w:val="000000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на</w:t>
      </w:r>
      <w:r w:rsidRPr="005E662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ему</w:t>
      </w:r>
      <w:r w:rsidRPr="005E662F">
        <w:rPr>
          <w:rFonts w:ascii="Times New Roman" w:hAnsi="Times New Roman" w:cs="Times New Roman"/>
          <w:b/>
          <w:sz w:val="32"/>
          <w:szCs w:val="32"/>
          <w:lang w:val="en-US"/>
        </w:rPr>
        <w:t>: «</w:t>
      </w:r>
      <w:r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32"/>
          <w:szCs w:val="32"/>
          <w:lang w:val="en-US"/>
        </w:rPr>
        <w:t>About me and my friends</w:t>
      </w:r>
      <w:r w:rsidRPr="005E662F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32"/>
          <w:szCs w:val="32"/>
          <w:lang w:val="en-US"/>
        </w:rPr>
        <w:t>»</w:t>
      </w:r>
    </w:p>
    <w:p w:rsidR="005E662F" w:rsidRDefault="005E662F" w:rsidP="005E662F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педагога дополните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662F" w:rsidRDefault="005E662F" w:rsidP="005E66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ламовой Татьяны Юрьевны</w:t>
      </w:r>
    </w:p>
    <w:p w:rsidR="005E662F" w:rsidRDefault="005E662F" w:rsidP="005E662F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>
        <w:rPr>
          <w:color w:val="000000"/>
          <w:sz w:val="32"/>
          <w:szCs w:val="32"/>
        </w:rPr>
        <w:t>проведения: 30.01.2019</w:t>
      </w:r>
    </w:p>
    <w:p w:rsidR="005E662F" w:rsidRDefault="005E662F" w:rsidP="005E662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662F" w:rsidRDefault="005E662F" w:rsidP="005E66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662F" w:rsidRDefault="005E662F" w:rsidP="005E66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662F" w:rsidRDefault="005E662F" w:rsidP="005E662F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E662F" w:rsidRDefault="005E662F" w:rsidP="005E662F">
      <w:pPr>
        <w:ind w:left="4956" w:firstLine="851"/>
        <w:rPr>
          <w:rFonts w:ascii="Times New Roman" w:hAnsi="Times New Roman" w:cs="Times New Roman"/>
          <w:sz w:val="28"/>
          <w:szCs w:val="28"/>
        </w:rPr>
      </w:pPr>
    </w:p>
    <w:p w:rsidR="005E662F" w:rsidRDefault="005E662F" w:rsidP="005E662F">
      <w:pPr>
        <w:ind w:left="4956" w:firstLine="851"/>
        <w:rPr>
          <w:rFonts w:ascii="Times New Roman" w:hAnsi="Times New Roman" w:cs="Times New Roman"/>
          <w:sz w:val="28"/>
          <w:szCs w:val="28"/>
        </w:rPr>
      </w:pPr>
    </w:p>
    <w:p w:rsidR="005E662F" w:rsidRDefault="005E662F" w:rsidP="005E662F">
      <w:pPr>
        <w:ind w:left="4956" w:firstLine="851"/>
        <w:rPr>
          <w:rFonts w:ascii="Times New Roman" w:hAnsi="Times New Roman" w:cs="Times New Roman"/>
          <w:sz w:val="28"/>
          <w:szCs w:val="28"/>
        </w:rPr>
      </w:pPr>
    </w:p>
    <w:p w:rsidR="005E662F" w:rsidRDefault="005E662F" w:rsidP="005E662F">
      <w:pPr>
        <w:ind w:left="4956" w:firstLine="851"/>
        <w:rPr>
          <w:rFonts w:ascii="Times New Roman" w:hAnsi="Times New Roman" w:cs="Times New Roman"/>
          <w:sz w:val="28"/>
          <w:szCs w:val="28"/>
        </w:rPr>
      </w:pPr>
    </w:p>
    <w:p w:rsidR="005E662F" w:rsidRDefault="005E662F" w:rsidP="005E662F">
      <w:pPr>
        <w:ind w:left="4956" w:firstLine="851"/>
        <w:rPr>
          <w:rFonts w:ascii="Times New Roman" w:hAnsi="Times New Roman" w:cs="Times New Roman"/>
          <w:sz w:val="28"/>
          <w:szCs w:val="28"/>
        </w:rPr>
      </w:pPr>
    </w:p>
    <w:p w:rsidR="005E662F" w:rsidRDefault="005E662F" w:rsidP="005E662F">
      <w:pPr>
        <w:ind w:left="4956" w:firstLine="851"/>
        <w:rPr>
          <w:rFonts w:ascii="Times New Roman" w:hAnsi="Times New Roman" w:cs="Times New Roman"/>
          <w:b/>
          <w:sz w:val="28"/>
          <w:szCs w:val="28"/>
        </w:rPr>
      </w:pPr>
    </w:p>
    <w:p w:rsidR="005E662F" w:rsidRDefault="005E662F" w:rsidP="005E662F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E662F" w:rsidRDefault="005E662F" w:rsidP="005E662F">
      <w:pPr>
        <w:ind w:left="495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5E662F" w:rsidRDefault="005E662F" w:rsidP="005E662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ранск 2019</w:t>
      </w:r>
      <w:bookmarkStart w:id="0" w:name="_GoBack"/>
      <w:bookmarkEnd w:id="0"/>
    </w:p>
    <w:p w:rsidR="00AE5BD6" w:rsidRDefault="00AE5BD6" w:rsidP="005E7A6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iCs/>
          <w:color w:val="0D0D0D" w:themeColor="text1" w:themeTint="F2"/>
          <w:sz w:val="28"/>
          <w:szCs w:val="28"/>
        </w:rPr>
      </w:pPr>
      <w:r>
        <w:rPr>
          <w:rStyle w:val="c4"/>
          <w:b/>
          <w:bCs/>
          <w:iCs/>
          <w:color w:val="0D0D0D" w:themeColor="text1" w:themeTint="F2"/>
          <w:sz w:val="28"/>
          <w:szCs w:val="28"/>
        </w:rPr>
        <w:lastRenderedPageBreak/>
        <w:t xml:space="preserve">План-конспект открытого занятия по английскому языку по теме  </w:t>
      </w:r>
    </w:p>
    <w:p w:rsidR="00AE5BD6" w:rsidRPr="00E55980" w:rsidRDefault="00AE5BD6" w:rsidP="005E7A6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</w:pPr>
      <w:r w:rsidRPr="00E55980"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>«</w:t>
      </w:r>
      <w:r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>About</w:t>
      </w:r>
      <w:r w:rsidRPr="00E55980"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>me</w:t>
      </w:r>
      <w:r w:rsidRPr="00E55980"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>and</w:t>
      </w:r>
      <w:r w:rsidRPr="00E55980"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>my</w:t>
      </w:r>
      <w:r w:rsidRPr="00E55980"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>friends</w:t>
      </w:r>
      <w:r w:rsidRPr="00E55980"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>»</w:t>
      </w:r>
    </w:p>
    <w:p w:rsidR="00AE5BD6" w:rsidRPr="00E55980" w:rsidRDefault="00AE5BD6" w:rsidP="005E7A6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</w:pPr>
    </w:p>
    <w:p w:rsidR="00AE5BD6" w:rsidRDefault="00AE5BD6" w:rsidP="005E7A6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iCs/>
          <w:color w:val="0D0D0D" w:themeColor="text1" w:themeTint="F2"/>
          <w:sz w:val="28"/>
          <w:szCs w:val="28"/>
        </w:rPr>
      </w:pPr>
      <w:r>
        <w:rPr>
          <w:rStyle w:val="c4"/>
          <w:b/>
          <w:bCs/>
          <w:iCs/>
          <w:color w:val="0D0D0D" w:themeColor="text1" w:themeTint="F2"/>
          <w:sz w:val="28"/>
          <w:szCs w:val="28"/>
        </w:rPr>
        <w:t xml:space="preserve">Педагог составитель: </w:t>
      </w:r>
      <w:r w:rsidRPr="00AE5BD6">
        <w:rPr>
          <w:rStyle w:val="c4"/>
          <w:bCs/>
          <w:iCs/>
          <w:color w:val="0D0D0D" w:themeColor="text1" w:themeTint="F2"/>
          <w:sz w:val="28"/>
          <w:szCs w:val="28"/>
        </w:rPr>
        <w:t>Варламова Татьяна Юрьевна</w:t>
      </w:r>
    </w:p>
    <w:p w:rsidR="00AE5BD6" w:rsidRDefault="00AE5BD6" w:rsidP="005E7A6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Cs/>
          <w:iCs/>
          <w:color w:val="0D0D0D" w:themeColor="text1" w:themeTint="F2"/>
          <w:sz w:val="28"/>
          <w:szCs w:val="28"/>
        </w:rPr>
      </w:pPr>
      <w:r>
        <w:rPr>
          <w:rStyle w:val="c4"/>
          <w:b/>
          <w:bCs/>
          <w:iCs/>
          <w:color w:val="0D0D0D" w:themeColor="text1" w:themeTint="F2"/>
          <w:sz w:val="28"/>
          <w:szCs w:val="28"/>
        </w:rPr>
        <w:t xml:space="preserve">Возраст детей: </w:t>
      </w:r>
      <w:r w:rsidRPr="00AE5BD6">
        <w:rPr>
          <w:rStyle w:val="c4"/>
          <w:bCs/>
          <w:iCs/>
          <w:color w:val="0D0D0D" w:themeColor="text1" w:themeTint="F2"/>
          <w:sz w:val="28"/>
          <w:szCs w:val="28"/>
        </w:rPr>
        <w:t>7-8 лет</w:t>
      </w:r>
    </w:p>
    <w:p w:rsidR="00AE5BD6" w:rsidRPr="00AE5BD6" w:rsidRDefault="00AE5BD6" w:rsidP="005E7A6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b/>
          <w:bCs/>
          <w:iCs/>
          <w:color w:val="0D0D0D" w:themeColor="text1" w:themeTint="F2"/>
          <w:sz w:val="28"/>
          <w:szCs w:val="28"/>
        </w:rPr>
      </w:pPr>
      <w:r w:rsidRPr="00AE5BD6">
        <w:rPr>
          <w:rStyle w:val="c4"/>
          <w:b/>
          <w:bCs/>
          <w:iCs/>
          <w:color w:val="0D0D0D" w:themeColor="text1" w:themeTint="F2"/>
          <w:sz w:val="28"/>
          <w:szCs w:val="28"/>
        </w:rPr>
        <w:t>Предмет:</w:t>
      </w:r>
      <w:r>
        <w:rPr>
          <w:rStyle w:val="c4"/>
          <w:bCs/>
          <w:iCs/>
          <w:color w:val="0D0D0D" w:themeColor="text1" w:themeTint="F2"/>
          <w:sz w:val="28"/>
          <w:szCs w:val="28"/>
        </w:rPr>
        <w:t xml:space="preserve"> Английский язык</w:t>
      </w:r>
    </w:p>
    <w:p w:rsidR="005E7A68" w:rsidRPr="00AE5BD6" w:rsidRDefault="005E7A68" w:rsidP="005E7A6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  <w:lang w:val="en-US"/>
        </w:rPr>
      </w:pPr>
      <w:r w:rsidRPr="00BC2F31">
        <w:rPr>
          <w:rStyle w:val="c4"/>
          <w:b/>
          <w:bCs/>
          <w:iCs/>
          <w:color w:val="0D0D0D" w:themeColor="text1" w:themeTint="F2"/>
          <w:sz w:val="28"/>
          <w:szCs w:val="28"/>
        </w:rPr>
        <w:t>Тема</w:t>
      </w:r>
      <w:r w:rsidRPr="00AE5BD6"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 xml:space="preserve"> </w:t>
      </w:r>
      <w:r w:rsidRPr="00BC2F31">
        <w:rPr>
          <w:rStyle w:val="c4"/>
          <w:b/>
          <w:bCs/>
          <w:iCs/>
          <w:color w:val="0D0D0D" w:themeColor="text1" w:themeTint="F2"/>
          <w:sz w:val="28"/>
          <w:szCs w:val="28"/>
        </w:rPr>
        <w:t>урока</w:t>
      </w:r>
      <w:r w:rsidRPr="00AE5BD6">
        <w:rPr>
          <w:rStyle w:val="c4"/>
          <w:b/>
          <w:bCs/>
          <w:iCs/>
          <w:color w:val="0D0D0D" w:themeColor="text1" w:themeTint="F2"/>
          <w:sz w:val="28"/>
          <w:szCs w:val="28"/>
          <w:lang w:val="en-US"/>
        </w:rPr>
        <w:t>:</w:t>
      </w:r>
      <w:r w:rsidRPr="00BC2F31">
        <w:rPr>
          <w:rStyle w:val="apple-converted-space"/>
          <w:b/>
          <w:bCs/>
          <w:iCs/>
          <w:color w:val="0D0D0D" w:themeColor="text1" w:themeTint="F2"/>
          <w:sz w:val="28"/>
          <w:szCs w:val="28"/>
          <w:lang w:val="en-US"/>
        </w:rPr>
        <w:t> </w:t>
      </w:r>
      <w:r w:rsidR="00AE5BD6">
        <w:rPr>
          <w:rStyle w:val="apple-converted-space"/>
          <w:bCs/>
          <w:iCs/>
          <w:color w:val="0D0D0D" w:themeColor="text1" w:themeTint="F2"/>
          <w:sz w:val="28"/>
          <w:szCs w:val="28"/>
          <w:lang w:val="en-US"/>
        </w:rPr>
        <w:t>About me and my friends</w:t>
      </w:r>
    </w:p>
    <w:p w:rsidR="005E7A68" w:rsidRPr="00BC2F31" w:rsidRDefault="00005A8E" w:rsidP="00977B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2F31">
        <w:rPr>
          <w:rStyle w:val="c4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чебные материалы:</w:t>
      </w:r>
      <w:r w:rsidRPr="00BC2F31">
        <w:rPr>
          <w:rStyle w:val="c4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5E7A68" w:rsidRPr="00BC2F31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 </w:t>
      </w:r>
      <w:r w:rsidR="00AE5BD6">
        <w:rPr>
          <w:rStyle w:val="apple-converted-space"/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рточки с изображениями</w:t>
      </w:r>
      <w:r w:rsidR="00977BF3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E5B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арточки с буквами и звуками, </w:t>
      </w:r>
      <w:r w:rsidR="00977BF3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даточный материал с заданиями, компьютер</w:t>
      </w:r>
    </w:p>
    <w:p w:rsidR="005E7A68" w:rsidRDefault="005E7A68" w:rsidP="00F9422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D0D0D" w:themeColor="text1" w:themeTint="F2"/>
          <w:sz w:val="28"/>
          <w:szCs w:val="28"/>
        </w:rPr>
      </w:pPr>
      <w:r w:rsidRPr="00BC2F31">
        <w:rPr>
          <w:rStyle w:val="c4"/>
          <w:b/>
          <w:bCs/>
          <w:color w:val="0D0D0D" w:themeColor="text1" w:themeTint="F2"/>
          <w:sz w:val="28"/>
          <w:szCs w:val="28"/>
        </w:rPr>
        <w:t>Время реализации:</w:t>
      </w:r>
      <w:r w:rsidRPr="00BC2F31">
        <w:rPr>
          <w:rStyle w:val="c4"/>
          <w:color w:val="0D0D0D" w:themeColor="text1" w:themeTint="F2"/>
          <w:sz w:val="28"/>
          <w:szCs w:val="28"/>
        </w:rPr>
        <w:t> 1 урок (45 минут).</w:t>
      </w:r>
    </w:p>
    <w:p w:rsidR="00F97354" w:rsidRDefault="00F97354" w:rsidP="00F9422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D0D0D" w:themeColor="text1" w:themeTint="F2"/>
          <w:sz w:val="28"/>
          <w:szCs w:val="28"/>
        </w:rPr>
      </w:pPr>
      <w:r>
        <w:rPr>
          <w:rStyle w:val="c4"/>
          <w:color w:val="0D0D0D" w:themeColor="text1" w:themeTint="F2"/>
          <w:sz w:val="28"/>
          <w:szCs w:val="28"/>
        </w:rPr>
        <w:t xml:space="preserve">Цель: </w:t>
      </w:r>
    </w:p>
    <w:p w:rsidR="00F97354" w:rsidRPr="00BC2F31" w:rsidRDefault="00F97354" w:rsidP="00F9422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D0D0D" w:themeColor="text1" w:themeTint="F2"/>
          <w:sz w:val="28"/>
          <w:szCs w:val="28"/>
        </w:rPr>
      </w:pPr>
      <w:r>
        <w:rPr>
          <w:rStyle w:val="c4"/>
          <w:color w:val="0D0D0D" w:themeColor="text1" w:themeTint="F2"/>
          <w:sz w:val="28"/>
          <w:szCs w:val="28"/>
        </w:rPr>
        <w:t>Автоматизировать употребление ранее введёной лексики</w:t>
      </w:r>
    </w:p>
    <w:p w:rsidR="00BB0FB9" w:rsidRPr="00BC2F31" w:rsidRDefault="00615CD9" w:rsidP="00BB0F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BC2F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30"/>
        </w:rPr>
        <w:t>Задачи урока:</w:t>
      </w:r>
    </w:p>
    <w:p w:rsidR="00615CD9" w:rsidRPr="00BC2F31" w:rsidRDefault="00615CD9" w:rsidP="00BB0F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BC2F31">
        <w:rPr>
          <w:rFonts w:ascii="Times New Roman" w:eastAsia="Times New Roman" w:hAnsi="Times New Roman" w:cs="Times New Roman"/>
          <w:b/>
          <w:iCs/>
          <w:color w:val="0D0D0D" w:themeColor="text1" w:themeTint="F2"/>
          <w:sz w:val="30"/>
        </w:rPr>
        <w:t>Об</w:t>
      </w:r>
      <w:r w:rsidR="00BB0FB9" w:rsidRPr="00BC2F31">
        <w:rPr>
          <w:rFonts w:ascii="Times New Roman" w:eastAsia="Times New Roman" w:hAnsi="Times New Roman" w:cs="Times New Roman"/>
          <w:b/>
          <w:iCs/>
          <w:color w:val="0D0D0D" w:themeColor="text1" w:themeTint="F2"/>
          <w:sz w:val="30"/>
        </w:rPr>
        <w:t>учающие</w:t>
      </w:r>
      <w:r w:rsidRPr="00BC2F31">
        <w:rPr>
          <w:rFonts w:ascii="Times New Roman" w:eastAsia="Times New Roman" w:hAnsi="Times New Roman" w:cs="Times New Roman"/>
          <w:b/>
          <w:iCs/>
          <w:color w:val="0D0D0D" w:themeColor="text1" w:themeTint="F2"/>
          <w:sz w:val="30"/>
        </w:rPr>
        <w:t>:</w:t>
      </w:r>
    </w:p>
    <w:p w:rsidR="00BB0FB9" w:rsidRPr="00BC2F31" w:rsidRDefault="00BB0FB9" w:rsidP="00BB0FB9">
      <w:pPr>
        <w:pStyle w:val="a3"/>
        <w:numPr>
          <w:ilvl w:val="0"/>
          <w:numId w:val="16"/>
        </w:numPr>
        <w:spacing w:before="0" w:beforeAutospacing="0" w:after="0" w:afterAutospacing="0"/>
        <w:ind w:left="993" w:hanging="284"/>
        <w:rPr>
          <w:rFonts w:ascii="Arial" w:hAnsi="Arial" w:cs="Arial"/>
          <w:color w:val="0D0D0D" w:themeColor="text1" w:themeTint="F2"/>
          <w:sz w:val="28"/>
          <w:szCs w:val="26"/>
        </w:rPr>
      </w:pPr>
      <w:r w:rsidRPr="00BC2F31">
        <w:rPr>
          <w:color w:val="0D0D0D" w:themeColor="text1" w:themeTint="F2"/>
          <w:sz w:val="28"/>
        </w:rPr>
        <w:t>повто</w:t>
      </w:r>
      <w:r w:rsidR="00AE5BD6">
        <w:rPr>
          <w:color w:val="0D0D0D" w:themeColor="text1" w:themeTint="F2"/>
          <w:sz w:val="28"/>
        </w:rPr>
        <w:t>рить и обобщить лексику по теме</w:t>
      </w:r>
    </w:p>
    <w:p w:rsidR="00BB0FB9" w:rsidRPr="00BC2F31" w:rsidRDefault="00BB0FB9" w:rsidP="00BB0FB9">
      <w:pPr>
        <w:pStyle w:val="a3"/>
        <w:numPr>
          <w:ilvl w:val="0"/>
          <w:numId w:val="16"/>
        </w:numPr>
        <w:spacing w:before="0" w:beforeAutospacing="0" w:after="0" w:afterAutospacing="0"/>
        <w:ind w:left="993" w:hanging="284"/>
        <w:rPr>
          <w:rFonts w:ascii="Arial" w:hAnsi="Arial" w:cs="Arial"/>
          <w:color w:val="0D0D0D" w:themeColor="text1" w:themeTint="F2"/>
          <w:sz w:val="28"/>
          <w:szCs w:val="26"/>
        </w:rPr>
      </w:pPr>
      <w:r w:rsidRPr="00BC2F31">
        <w:rPr>
          <w:color w:val="0D0D0D" w:themeColor="text1" w:themeTint="F2"/>
          <w:sz w:val="28"/>
        </w:rPr>
        <w:t>разв</w:t>
      </w:r>
      <w:r w:rsidR="00F97354">
        <w:rPr>
          <w:color w:val="0D0D0D" w:themeColor="text1" w:themeTint="F2"/>
          <w:sz w:val="28"/>
        </w:rPr>
        <w:t>итие навыков диалогической речи</w:t>
      </w:r>
    </w:p>
    <w:p w:rsidR="00BB0FB9" w:rsidRPr="00BC2F31" w:rsidRDefault="00BB0FB9" w:rsidP="00BB0FB9">
      <w:pPr>
        <w:pStyle w:val="a3"/>
        <w:numPr>
          <w:ilvl w:val="0"/>
          <w:numId w:val="16"/>
        </w:numPr>
        <w:spacing w:before="0" w:beforeAutospacing="0" w:after="0" w:afterAutospacing="0"/>
        <w:ind w:left="993" w:hanging="284"/>
        <w:rPr>
          <w:rFonts w:ascii="Arial" w:hAnsi="Arial" w:cs="Arial"/>
          <w:color w:val="0D0D0D" w:themeColor="text1" w:themeTint="F2"/>
          <w:sz w:val="28"/>
          <w:szCs w:val="26"/>
        </w:rPr>
      </w:pPr>
      <w:r w:rsidRPr="00BC2F31">
        <w:rPr>
          <w:color w:val="0D0D0D" w:themeColor="text1" w:themeTint="F2"/>
          <w:sz w:val="28"/>
        </w:rPr>
        <w:t>закрепление лексико</w:t>
      </w:r>
      <w:r w:rsidR="00F97354">
        <w:rPr>
          <w:color w:val="0D0D0D" w:themeColor="text1" w:themeTint="F2"/>
          <w:sz w:val="28"/>
        </w:rPr>
        <w:t>-грамматических навыков по теме</w:t>
      </w:r>
    </w:p>
    <w:p w:rsidR="00615CD9" w:rsidRPr="00BC2F31" w:rsidRDefault="00615CD9" w:rsidP="00BB0FB9">
      <w:pPr>
        <w:pStyle w:val="a3"/>
        <w:shd w:val="clear" w:color="auto" w:fill="FFFFFF"/>
        <w:tabs>
          <w:tab w:val="num" w:pos="567"/>
        </w:tabs>
        <w:spacing w:before="0" w:beforeAutospacing="0" w:after="0" w:afterAutospacing="0"/>
        <w:ind w:left="709"/>
        <w:rPr>
          <w:b/>
          <w:color w:val="0D0D0D" w:themeColor="text1" w:themeTint="F2"/>
          <w:sz w:val="30"/>
          <w:szCs w:val="30"/>
        </w:rPr>
      </w:pPr>
      <w:r w:rsidRPr="00BC2F31">
        <w:rPr>
          <w:b/>
          <w:iCs/>
          <w:color w:val="0D0D0D" w:themeColor="text1" w:themeTint="F2"/>
          <w:sz w:val="30"/>
        </w:rPr>
        <w:t>Развивающие:</w:t>
      </w:r>
    </w:p>
    <w:p w:rsidR="00615CD9" w:rsidRPr="00BC2F31" w:rsidRDefault="00615CD9" w:rsidP="00BB0FB9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100" w:afterAutospacing="1" w:line="240" w:lineRule="auto"/>
        <w:ind w:hanging="11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развит</w:t>
      </w:r>
      <w:r w:rsidR="00F97354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ие фонетического слуха учащихся</w:t>
      </w:r>
    </w:p>
    <w:p w:rsidR="00BB0FB9" w:rsidRPr="00BC2F31" w:rsidRDefault="00BB0FB9" w:rsidP="00BB0FB9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развивать словарный запас</w:t>
      </w:r>
    </w:p>
    <w:p w:rsidR="00977BF3" w:rsidRPr="00BC2F31" w:rsidRDefault="00BB0FB9" w:rsidP="00977BF3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развитие логического мышления, памяти, воображения учащихся.</w:t>
      </w:r>
    </w:p>
    <w:p w:rsidR="00615CD9" w:rsidRPr="00BC2F31" w:rsidRDefault="00615CD9" w:rsidP="00977BF3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30"/>
          <w:szCs w:val="30"/>
        </w:rPr>
      </w:pPr>
      <w:r w:rsidRPr="00BC2F31">
        <w:rPr>
          <w:rFonts w:ascii="Times New Roman" w:eastAsia="Times New Roman" w:hAnsi="Times New Roman" w:cs="Times New Roman"/>
          <w:b/>
          <w:iCs/>
          <w:color w:val="0D0D0D" w:themeColor="text1" w:themeTint="F2"/>
          <w:sz w:val="30"/>
        </w:rPr>
        <w:t>Воспитательные:</w:t>
      </w:r>
    </w:p>
    <w:p w:rsidR="00615CD9" w:rsidRPr="00BC2F31" w:rsidRDefault="00615CD9" w:rsidP="00977BF3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 xml:space="preserve">формирование устойчивого интереса к дальнейшему изучению английского языка </w:t>
      </w:r>
      <w:r w:rsidR="00F97354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у младших школьников</w:t>
      </w:r>
    </w:p>
    <w:p w:rsidR="00615CD9" w:rsidRPr="00BC2F31" w:rsidRDefault="00615CD9" w:rsidP="00977BF3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spacing w:before="100" w:beforeAutospacing="1" w:after="0" w:line="240" w:lineRule="auto"/>
        <w:ind w:hanging="11"/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  <w:t>формирование коммуникативной компетенции учащихся</w:t>
      </w:r>
    </w:p>
    <w:p w:rsidR="00005A8E" w:rsidRPr="00BC2F31" w:rsidRDefault="005E7A68" w:rsidP="00005A8E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D0D0D" w:themeColor="text1" w:themeTint="F2"/>
          <w:sz w:val="28"/>
          <w:szCs w:val="28"/>
        </w:rPr>
      </w:pPr>
      <w:r w:rsidRPr="00BC2F31">
        <w:rPr>
          <w:rStyle w:val="c4"/>
          <w:b/>
          <w:bCs/>
          <w:color w:val="0D0D0D" w:themeColor="text1" w:themeTint="F2"/>
          <w:sz w:val="28"/>
          <w:szCs w:val="28"/>
        </w:rPr>
        <w:t>Тип урока</w:t>
      </w:r>
      <w:r w:rsidRPr="00BC2F31">
        <w:rPr>
          <w:rStyle w:val="c4"/>
          <w:color w:val="0D0D0D" w:themeColor="text1" w:themeTint="F2"/>
          <w:sz w:val="28"/>
          <w:szCs w:val="28"/>
        </w:rPr>
        <w:t xml:space="preserve">: </w:t>
      </w:r>
      <w:r w:rsidR="001931CC" w:rsidRPr="00BC2F31">
        <w:rPr>
          <w:rStyle w:val="c4"/>
          <w:color w:val="0D0D0D" w:themeColor="text1" w:themeTint="F2"/>
          <w:sz w:val="28"/>
          <w:szCs w:val="28"/>
        </w:rPr>
        <w:t>комбинированный</w:t>
      </w:r>
      <w:r w:rsidR="00BB0FB9" w:rsidRPr="00BC2F31">
        <w:rPr>
          <w:rStyle w:val="c4"/>
          <w:color w:val="0D0D0D" w:themeColor="text1" w:themeTint="F2"/>
          <w:sz w:val="28"/>
          <w:szCs w:val="28"/>
        </w:rPr>
        <w:t xml:space="preserve"> урок</w:t>
      </w:r>
    </w:p>
    <w:p w:rsidR="00F94226" w:rsidRPr="00BC2F31" w:rsidRDefault="00F94226" w:rsidP="001931CC">
      <w:pPr>
        <w:shd w:val="clear" w:color="auto" w:fill="FFFFFF"/>
        <w:tabs>
          <w:tab w:val="left" w:pos="1134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2F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Этапы урока</w:t>
      </w: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94226" w:rsidRDefault="009762C9" w:rsidP="001931CC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4E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ганизационный этап</w:t>
      </w:r>
      <w:r w:rsidR="001931CC" w:rsidRPr="00CE4E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приветствие</w:t>
      </w:r>
    </w:p>
    <w:p w:rsidR="00F97354" w:rsidRPr="00F97354" w:rsidRDefault="00F97354" w:rsidP="00F97354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р</w:t>
      </w:r>
      <w:r w:rsidRPr="00CE4EF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ечевая</w:t>
      </w:r>
      <w:r w:rsidRPr="00211250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E4EF3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разминка, объявление темы урока</w:t>
      </w:r>
      <w:r w:rsidRPr="00CE4E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9762C9" w:rsidRDefault="009762C9" w:rsidP="001931CC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426" w:firstLine="283"/>
        <w:rPr>
          <w:color w:val="0D0D0D" w:themeColor="text1" w:themeTint="F2"/>
          <w:sz w:val="28"/>
          <w:szCs w:val="28"/>
        </w:rPr>
      </w:pPr>
      <w:r w:rsidRPr="00CE4EF3">
        <w:rPr>
          <w:color w:val="0D0D0D" w:themeColor="text1" w:themeTint="F2"/>
          <w:sz w:val="28"/>
          <w:szCs w:val="28"/>
        </w:rPr>
        <w:t>фонетическая зарядка</w:t>
      </w:r>
    </w:p>
    <w:p w:rsidR="001931CC" w:rsidRPr="00CE4EF3" w:rsidRDefault="007D2751" w:rsidP="001931CC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426" w:firstLine="283"/>
        <w:rPr>
          <w:rStyle w:val="a5"/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ктуализация опорных знаний</w:t>
      </w:r>
    </w:p>
    <w:p w:rsidR="001931CC" w:rsidRDefault="001931CC" w:rsidP="001931CC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4E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изкультминутка</w:t>
      </w:r>
    </w:p>
    <w:p w:rsidR="007D2751" w:rsidRPr="00CE4EF3" w:rsidRDefault="007D2751" w:rsidP="001931CC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знакомление с новым материалом и первичное закрепление</w:t>
      </w:r>
    </w:p>
    <w:p w:rsidR="001931CC" w:rsidRPr="00CE4EF3" w:rsidRDefault="00AC6451" w:rsidP="001931CC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изкультминутка</w:t>
      </w:r>
    </w:p>
    <w:p w:rsidR="009762C9" w:rsidRPr="00CE4EF3" w:rsidRDefault="009762C9" w:rsidP="007D275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4E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тог</w:t>
      </w:r>
      <w:r w:rsidRPr="00CE4E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7D27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й деятельности</w:t>
      </w:r>
    </w:p>
    <w:p w:rsidR="00F94226" w:rsidRPr="00CE4EF3" w:rsidRDefault="00F94226" w:rsidP="001931CC">
      <w:pPr>
        <w:shd w:val="clear" w:color="auto" w:fill="FFFFFF"/>
        <w:tabs>
          <w:tab w:val="left" w:pos="1134"/>
        </w:tabs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4E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Формы обучения</w:t>
      </w:r>
      <w:r w:rsidRPr="00CE4E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Pr="00CE4E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фронтальная, индивидуальная, групповая.</w:t>
      </w:r>
    </w:p>
    <w:p w:rsidR="005E7A68" w:rsidRPr="00BC2F31" w:rsidRDefault="005E7A6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B0CA7" w:rsidRDefault="000B0CA7" w:rsidP="002A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B0CA7" w:rsidRDefault="000B0CA7" w:rsidP="002A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B0CA7" w:rsidRDefault="000B0CA7" w:rsidP="002A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B0CA7" w:rsidRDefault="000B0CA7" w:rsidP="002A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B0CA7" w:rsidRDefault="000B0CA7" w:rsidP="002A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B0CA7" w:rsidRDefault="000B0CA7" w:rsidP="002A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5E7A68" w:rsidRPr="00BC2F31" w:rsidRDefault="005E7A68" w:rsidP="002A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BC2F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Ход урока.</w:t>
      </w:r>
    </w:p>
    <w:p w:rsidR="009762C9" w:rsidRPr="00BC2F31" w:rsidRDefault="009762C9" w:rsidP="002A1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5E7A68" w:rsidRPr="00BC2F31" w:rsidRDefault="0078046E" w:rsidP="0078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2F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.</w:t>
      </w:r>
      <w:r w:rsidR="005E7A68" w:rsidRPr="00BC2F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Организационный </w:t>
      </w:r>
      <w:r w:rsidR="008D3A0F" w:rsidRPr="00BC2F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этап</w:t>
      </w:r>
      <w:r w:rsidR="0069757D" w:rsidRPr="00BC2F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, приветствие.</w:t>
      </w:r>
    </w:p>
    <w:p w:rsidR="000B0CA7" w:rsidRDefault="000B0CA7" w:rsidP="002A1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</w:t>
      </w:r>
      <w:r w:rsidRPr="00E559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="005E7A68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21D79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Stand up, please! </w:t>
      </w:r>
    </w:p>
    <w:p w:rsidR="000B0CA7" w:rsidRDefault="007D2751" w:rsidP="002A1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ello,</w:t>
      </w:r>
      <w:r w:rsidR="005E7A68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21D79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children. </w:t>
      </w:r>
    </w:p>
    <w:p w:rsidR="000B0CA7" w:rsidRDefault="000B0CA7" w:rsidP="000B0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’m glad to see you.</w:t>
      </w:r>
    </w:p>
    <w:p w:rsidR="000B0CA7" w:rsidRPr="000B0CA7" w:rsidRDefault="000B0CA7" w:rsidP="002A1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и</w:t>
      </w:r>
      <w:r w:rsidRPr="000B0C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ello, teacher!</w:t>
      </w:r>
    </w:p>
    <w:p w:rsidR="000B0CA7" w:rsidRDefault="000B0CA7" w:rsidP="002A1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</w:t>
      </w:r>
      <w:r w:rsidRPr="000B0C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Let’s say hello to our guests. </w:t>
      </w:r>
    </w:p>
    <w:p w:rsidR="000B0CA7" w:rsidRDefault="000B0CA7" w:rsidP="002A1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и</w:t>
      </w:r>
      <w:r w:rsidRPr="000B0C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ello, teacher!</w:t>
      </w:r>
    </w:p>
    <w:p w:rsidR="008D3A0F" w:rsidRPr="000B0CA7" w:rsidRDefault="000B0CA7" w:rsidP="002A1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</w:t>
      </w:r>
      <w:r w:rsidRPr="000B0C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21D79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it</w:t>
      </w:r>
      <w:r w:rsidR="00C21D79" w:rsidRPr="000B0C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21D79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own</w:t>
      </w:r>
      <w:r w:rsidRPr="000B0C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, please.</w:t>
      </w:r>
    </w:p>
    <w:p w:rsidR="000B0CA7" w:rsidRPr="00E55980" w:rsidRDefault="000B0CA7" w:rsidP="000B0C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559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(1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нута</w:t>
      </w:r>
      <w:r w:rsidRPr="00E559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8D3A0F" w:rsidRPr="00E55980" w:rsidRDefault="008D3A0F" w:rsidP="002A1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0B0CA7" w:rsidRPr="000B0CA7" w:rsidRDefault="000B0CA7" w:rsidP="000B0CA7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0B0CA7">
        <w:rPr>
          <w:b/>
          <w:color w:val="0D0D0D" w:themeColor="text1" w:themeTint="F2"/>
          <w:sz w:val="28"/>
          <w:szCs w:val="28"/>
        </w:rPr>
        <w:t xml:space="preserve">2. </w:t>
      </w:r>
      <w:r>
        <w:rPr>
          <w:b/>
          <w:color w:val="0D0D0D" w:themeColor="text1" w:themeTint="F2"/>
          <w:sz w:val="28"/>
          <w:szCs w:val="28"/>
        </w:rPr>
        <w:t>Речевая разминка</w:t>
      </w:r>
      <w:r w:rsidRPr="000B0CA7">
        <w:rPr>
          <w:b/>
          <w:color w:val="0D0D0D" w:themeColor="text1" w:themeTint="F2"/>
          <w:sz w:val="28"/>
          <w:szCs w:val="28"/>
        </w:rPr>
        <w:t>.</w:t>
      </w:r>
      <w:r>
        <w:rPr>
          <w:b/>
          <w:color w:val="0D0D0D" w:themeColor="text1" w:themeTint="F2"/>
          <w:sz w:val="28"/>
          <w:szCs w:val="28"/>
        </w:rPr>
        <w:t xml:space="preserve"> Объявление цели урока.</w:t>
      </w:r>
    </w:p>
    <w:p w:rsidR="003D2FB1" w:rsidRDefault="000B0CA7" w:rsidP="003D2FB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 w:rsidRPr="000B0CA7">
        <w:rPr>
          <w:color w:val="0D0D0D" w:themeColor="text1" w:themeTint="F2"/>
          <w:sz w:val="28"/>
          <w:szCs w:val="28"/>
        </w:rPr>
        <w:t>Педагог</w:t>
      </w:r>
      <w:r w:rsidRPr="000B0CA7">
        <w:rPr>
          <w:color w:val="0D0D0D" w:themeColor="text1" w:themeTint="F2"/>
          <w:sz w:val="28"/>
          <w:szCs w:val="28"/>
          <w:lang w:val="en-US"/>
        </w:rPr>
        <w:t>:</w:t>
      </w:r>
      <w:r w:rsidRPr="000B0CA7">
        <w:rPr>
          <w:color w:val="000000"/>
          <w:sz w:val="28"/>
          <w:szCs w:val="28"/>
          <w:shd w:val="clear" w:color="auto" w:fill="FFFFFF"/>
          <w:lang w:val="en-US"/>
        </w:rPr>
        <w:t xml:space="preserve"> Children, tell me please, how are you today. </w:t>
      </w:r>
      <w:r w:rsidRPr="000B0CA7">
        <w:rPr>
          <w:color w:val="000000"/>
          <w:sz w:val="28"/>
          <w:szCs w:val="28"/>
          <w:lang w:val="en-US"/>
        </w:rPr>
        <w:br/>
      </w:r>
      <w:r w:rsidR="003D2FB1">
        <w:rPr>
          <w:color w:val="000000"/>
          <w:sz w:val="28"/>
          <w:szCs w:val="28"/>
          <w:shd w:val="clear" w:color="auto" w:fill="FFFFFF"/>
        </w:rPr>
        <w:t>Дети</w:t>
      </w:r>
      <w:r w:rsidR="003D2FB1" w:rsidRPr="003D2FB1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>`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m fine</w:t>
      </w:r>
      <w:r w:rsidR="003D2FB1">
        <w:rPr>
          <w:color w:val="000000"/>
          <w:sz w:val="28"/>
          <w:szCs w:val="28"/>
          <w:lang w:val="en-US"/>
        </w:rPr>
        <w:t xml:space="preserve">. 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>`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m great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>`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m wonderful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D2FB1" w:rsidRPr="003D2FB1">
        <w:rPr>
          <w:color w:val="000000"/>
          <w:sz w:val="28"/>
          <w:szCs w:val="28"/>
          <w:shd w:val="clear" w:color="auto" w:fill="FFFFFF"/>
          <w:lang w:val="en-US"/>
        </w:rPr>
        <w:t>`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3D2FB1" w:rsidRPr="003D2FB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>so</w:t>
      </w:r>
      <w:r w:rsidR="003D2FB1" w:rsidRPr="003D2FB1">
        <w:rPr>
          <w:color w:val="000000"/>
          <w:sz w:val="28"/>
          <w:szCs w:val="28"/>
          <w:shd w:val="clear" w:color="auto" w:fill="FFFFFF"/>
          <w:lang w:val="en-US"/>
        </w:rPr>
        <w:t>-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so</w:t>
      </w:r>
      <w:r w:rsidRPr="003D2FB1">
        <w:rPr>
          <w:color w:val="000000"/>
          <w:sz w:val="28"/>
          <w:szCs w:val="28"/>
          <w:lang w:val="en-US"/>
        </w:rPr>
        <w:br/>
      </w:r>
      <w:r w:rsidRPr="000B0CA7">
        <w:rPr>
          <w:color w:val="000000"/>
          <w:sz w:val="28"/>
          <w:szCs w:val="28"/>
          <w:shd w:val="clear" w:color="auto" w:fill="FFFFFF"/>
          <w:lang w:val="en-US"/>
        </w:rPr>
        <w:t>How are you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>, teacher</w:t>
      </w:r>
      <w:r w:rsidRPr="000B0CA7">
        <w:rPr>
          <w:color w:val="000000"/>
          <w:sz w:val="28"/>
          <w:szCs w:val="28"/>
          <w:shd w:val="clear" w:color="auto" w:fill="FFFFFF"/>
          <w:lang w:val="en-US"/>
        </w:rPr>
        <w:t>? </w:t>
      </w:r>
      <w:r w:rsidRPr="000B0CA7">
        <w:rPr>
          <w:color w:val="000000"/>
          <w:sz w:val="28"/>
          <w:szCs w:val="28"/>
          <w:lang w:val="en-US"/>
        </w:rPr>
        <w:br/>
      </w:r>
      <w:r w:rsidR="003D2FB1" w:rsidRPr="000B0CA7">
        <w:rPr>
          <w:color w:val="0D0D0D" w:themeColor="text1" w:themeTint="F2"/>
          <w:sz w:val="28"/>
          <w:szCs w:val="28"/>
        </w:rPr>
        <w:t>Педагог</w:t>
      </w:r>
      <w:r w:rsidR="003D2FB1" w:rsidRPr="000B0CA7">
        <w:rPr>
          <w:color w:val="0D0D0D" w:themeColor="text1" w:themeTint="F2"/>
          <w:sz w:val="28"/>
          <w:szCs w:val="28"/>
          <w:lang w:val="en-US"/>
        </w:rPr>
        <w:t>:</w:t>
      </w:r>
      <w:r w:rsidR="003D2FB1" w:rsidRPr="000B0CA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B0CA7">
        <w:rPr>
          <w:color w:val="000000"/>
          <w:sz w:val="28"/>
          <w:szCs w:val="28"/>
          <w:shd w:val="clear" w:color="auto" w:fill="FFFFFF"/>
          <w:lang w:val="en-US"/>
        </w:rPr>
        <w:t>I'm fine</w:t>
      </w:r>
      <w:r w:rsidR="003D2FB1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:rsidR="003D2FB1" w:rsidRDefault="003D2FB1" w:rsidP="003D2FB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Let`s sing a song.</w:t>
      </w:r>
    </w:p>
    <w:p w:rsidR="000B0CA7" w:rsidRDefault="003D2FB1" w:rsidP="003D2FB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color w:val="000000"/>
          <w:sz w:val="28"/>
          <w:szCs w:val="28"/>
          <w:shd w:val="clear" w:color="auto" w:fill="FFFFFF"/>
        </w:rPr>
        <w:t>Дети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ют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есенку</w:t>
      </w:r>
      <w:r w:rsidRPr="003D2FB1"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="000B0CA7" w:rsidRPr="000B0CA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0B0CA7" w:rsidRDefault="003D2FB1" w:rsidP="0078046E">
      <w:pPr>
        <w:pStyle w:val="a3"/>
        <w:spacing w:before="0" w:beforeAutospacing="0" w:after="0" w:afterAutospacing="0"/>
        <w:rPr>
          <w:color w:val="000000"/>
          <w:sz w:val="28"/>
          <w:shd w:val="clear" w:color="auto" w:fill="FFFFFF"/>
        </w:rPr>
      </w:pPr>
      <w:r w:rsidRPr="000B0CA7">
        <w:rPr>
          <w:color w:val="0D0D0D" w:themeColor="text1" w:themeTint="F2"/>
          <w:sz w:val="28"/>
          <w:szCs w:val="28"/>
        </w:rPr>
        <w:t>Педагог</w:t>
      </w:r>
      <w:r w:rsidRPr="003D2FB1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</w:t>
      </w:r>
      <w:r w:rsidRPr="003D2FB1">
        <w:rPr>
          <w:color w:val="000000"/>
          <w:sz w:val="28"/>
          <w:shd w:val="clear" w:color="auto" w:fill="FFFFFF"/>
        </w:rPr>
        <w:t xml:space="preserve">Тема сегодняшнего занятия </w:t>
      </w:r>
      <w:r>
        <w:rPr>
          <w:color w:val="000000"/>
          <w:sz w:val="28"/>
          <w:shd w:val="clear" w:color="auto" w:fill="FFFFFF"/>
        </w:rPr>
        <w:t>«</w:t>
      </w:r>
      <w:r>
        <w:rPr>
          <w:color w:val="000000"/>
          <w:sz w:val="28"/>
          <w:shd w:val="clear" w:color="auto" w:fill="FFFFFF"/>
          <w:lang w:val="en-US"/>
        </w:rPr>
        <w:t>A</w:t>
      </w:r>
      <w:r w:rsidRPr="003D2FB1">
        <w:rPr>
          <w:color w:val="000000"/>
          <w:sz w:val="28"/>
          <w:shd w:val="clear" w:color="auto" w:fill="FFFFFF"/>
        </w:rPr>
        <w:t>bout me and my friends</w:t>
      </w:r>
      <w:r>
        <w:rPr>
          <w:color w:val="000000"/>
          <w:sz w:val="28"/>
          <w:shd w:val="clear" w:color="auto" w:fill="FFFFFF"/>
        </w:rPr>
        <w:t>»</w:t>
      </w:r>
      <w:r w:rsidRPr="003D2FB1">
        <w:rPr>
          <w:color w:val="000000"/>
          <w:sz w:val="28"/>
          <w:shd w:val="clear" w:color="auto" w:fill="FFFFFF"/>
        </w:rPr>
        <w:t xml:space="preserve">. Мы вспомним фразы, которые нам помогают рассказать о себе </w:t>
      </w:r>
      <w:r>
        <w:rPr>
          <w:color w:val="000000"/>
          <w:sz w:val="28"/>
          <w:shd w:val="clear" w:color="auto" w:fill="FFFFFF"/>
        </w:rPr>
        <w:t xml:space="preserve">- </w:t>
      </w:r>
      <w:r w:rsidRPr="003D2FB1">
        <w:rPr>
          <w:color w:val="000000"/>
          <w:sz w:val="28"/>
          <w:shd w:val="clear" w:color="auto" w:fill="FFFFFF"/>
        </w:rPr>
        <w:t xml:space="preserve">about me и научимся представлять своих друзей </w:t>
      </w:r>
      <w:r>
        <w:rPr>
          <w:color w:val="000000"/>
          <w:sz w:val="28"/>
          <w:shd w:val="clear" w:color="auto" w:fill="FFFFFF"/>
        </w:rPr>
        <w:t xml:space="preserve">- </w:t>
      </w:r>
      <w:r w:rsidRPr="003D2FB1">
        <w:rPr>
          <w:color w:val="000000"/>
          <w:sz w:val="28"/>
          <w:shd w:val="clear" w:color="auto" w:fill="FFFFFF"/>
        </w:rPr>
        <w:t>my friends</w:t>
      </w:r>
      <w:r>
        <w:rPr>
          <w:color w:val="000000"/>
          <w:sz w:val="28"/>
          <w:shd w:val="clear" w:color="auto" w:fill="FFFFFF"/>
        </w:rPr>
        <w:t>.</w:t>
      </w:r>
    </w:p>
    <w:p w:rsidR="003D2FB1" w:rsidRPr="00E55980" w:rsidRDefault="003D2FB1" w:rsidP="003D2FB1">
      <w:pPr>
        <w:pStyle w:val="a3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 w:rsidRPr="00E55980">
        <w:rPr>
          <w:color w:val="000000"/>
          <w:sz w:val="28"/>
          <w:shd w:val="clear" w:color="auto" w:fill="FFFFFF"/>
        </w:rPr>
        <w:t xml:space="preserve">(4 </w:t>
      </w:r>
      <w:r>
        <w:rPr>
          <w:color w:val="000000"/>
          <w:sz w:val="28"/>
          <w:shd w:val="clear" w:color="auto" w:fill="FFFFFF"/>
        </w:rPr>
        <w:t>минуты</w:t>
      </w:r>
      <w:r w:rsidRPr="00E55980">
        <w:rPr>
          <w:color w:val="000000"/>
          <w:sz w:val="28"/>
          <w:shd w:val="clear" w:color="auto" w:fill="FFFFFF"/>
        </w:rPr>
        <w:t>)</w:t>
      </w:r>
    </w:p>
    <w:p w:rsidR="003D2FB1" w:rsidRPr="00E55980" w:rsidRDefault="003D2FB1" w:rsidP="0078046E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:rsidR="000B0CA7" w:rsidRPr="00E55980" w:rsidRDefault="000B0CA7" w:rsidP="0078046E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</w:p>
    <w:p w:rsidR="004F2CDF" w:rsidRPr="00E55980" w:rsidRDefault="00B64FA9" w:rsidP="0078046E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</w:rPr>
      </w:pPr>
      <w:r w:rsidRPr="00E55980">
        <w:rPr>
          <w:b/>
          <w:color w:val="0D0D0D" w:themeColor="text1" w:themeTint="F2"/>
          <w:sz w:val="28"/>
          <w:szCs w:val="28"/>
        </w:rPr>
        <w:t>3</w:t>
      </w:r>
      <w:r w:rsidR="0078046E" w:rsidRPr="00E55980">
        <w:rPr>
          <w:b/>
          <w:color w:val="0D0D0D" w:themeColor="text1" w:themeTint="F2"/>
          <w:sz w:val="28"/>
          <w:szCs w:val="28"/>
        </w:rPr>
        <w:t xml:space="preserve">. </w:t>
      </w:r>
      <w:r w:rsidR="004F2CDF" w:rsidRPr="00BC2F31">
        <w:rPr>
          <w:b/>
          <w:color w:val="0D0D0D" w:themeColor="text1" w:themeTint="F2"/>
          <w:sz w:val="28"/>
          <w:szCs w:val="28"/>
        </w:rPr>
        <w:t>Фонетическая</w:t>
      </w:r>
      <w:r w:rsidR="004F2CDF" w:rsidRPr="00E55980">
        <w:rPr>
          <w:b/>
          <w:color w:val="0D0D0D" w:themeColor="text1" w:themeTint="F2"/>
          <w:sz w:val="28"/>
          <w:szCs w:val="28"/>
        </w:rPr>
        <w:t xml:space="preserve"> </w:t>
      </w:r>
      <w:r w:rsidR="004F2CDF" w:rsidRPr="00BC2F31">
        <w:rPr>
          <w:b/>
          <w:color w:val="0D0D0D" w:themeColor="text1" w:themeTint="F2"/>
          <w:sz w:val="28"/>
          <w:szCs w:val="28"/>
        </w:rPr>
        <w:t>зарядка</w:t>
      </w:r>
      <w:r w:rsidR="0056314D" w:rsidRPr="00E55980">
        <w:rPr>
          <w:b/>
          <w:color w:val="0D0D0D" w:themeColor="text1" w:themeTint="F2"/>
          <w:sz w:val="28"/>
          <w:szCs w:val="28"/>
        </w:rPr>
        <w:t>.</w:t>
      </w:r>
    </w:p>
    <w:p w:rsidR="002E06B6" w:rsidRPr="00B64FA9" w:rsidRDefault="003D2FB1" w:rsidP="00666050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 w:rsidRPr="00B64FA9">
        <w:rPr>
          <w:color w:val="000000"/>
          <w:sz w:val="28"/>
          <w:szCs w:val="20"/>
          <w:shd w:val="clear" w:color="auto" w:fill="FFFFFF"/>
        </w:rPr>
        <w:t>Педагог: Сначала мы разомнем наши язычки. Мы представляем, что мы иностранцы и будем произносить русские слова, но с английскими звуками</w:t>
      </w:r>
      <w:r w:rsidRPr="00B64FA9">
        <w:rPr>
          <w:color w:val="000000"/>
          <w:sz w:val="28"/>
          <w:szCs w:val="20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Lets begin with sound</w:t>
      </w:r>
      <w:r w:rsidRPr="00B64FA9">
        <w:rPr>
          <w:color w:val="000000"/>
          <w:sz w:val="28"/>
          <w:szCs w:val="20"/>
        </w:rPr>
        <w:t xml:space="preserve"> </w:t>
      </w:r>
      <w:r w:rsidR="002E06B6" w:rsidRPr="00B64FA9">
        <w:rPr>
          <w:color w:val="000000"/>
          <w:sz w:val="28"/>
          <w:szCs w:val="20"/>
        </w:rPr>
        <w:t>[</w:t>
      </w:r>
      <w:r w:rsidR="002E06B6" w:rsidRPr="00B64FA9">
        <w:rPr>
          <w:color w:val="000000"/>
          <w:sz w:val="28"/>
          <w:szCs w:val="20"/>
          <w:shd w:val="clear" w:color="auto" w:fill="FFFFFF"/>
        </w:rPr>
        <w:t>t</w:t>
      </w:r>
      <w:r w:rsidR="002E06B6" w:rsidRPr="00B64FA9">
        <w:rPr>
          <w:color w:val="000000"/>
          <w:sz w:val="28"/>
          <w:szCs w:val="20"/>
        </w:rPr>
        <w:t>]</w:t>
      </w:r>
      <w:r w:rsidRPr="00B64FA9">
        <w:rPr>
          <w:color w:val="000000"/>
          <w:sz w:val="28"/>
          <w:szCs w:val="20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Repeat after me. Таня, танк, тепло, тут, там тут и там</w:t>
      </w:r>
      <w:r w:rsidRPr="00B64FA9">
        <w:rPr>
          <w:color w:val="000000"/>
          <w:sz w:val="28"/>
          <w:szCs w:val="20"/>
        </w:rPr>
        <w:br/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This</w:t>
      </w:r>
      <w:r w:rsidRPr="00B64FA9">
        <w:rPr>
          <w:color w:val="000000"/>
          <w:sz w:val="28"/>
          <w:szCs w:val="20"/>
          <w:shd w:val="clear" w:color="auto" w:fill="FFFFFF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is</w:t>
      </w:r>
      <w:r w:rsidRPr="00B64FA9">
        <w:rPr>
          <w:color w:val="000000"/>
          <w:sz w:val="28"/>
          <w:szCs w:val="20"/>
          <w:shd w:val="clear" w:color="auto" w:fill="FFFFFF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the</w:t>
      </w:r>
      <w:r w:rsidRPr="00B64FA9">
        <w:rPr>
          <w:color w:val="000000"/>
          <w:sz w:val="28"/>
          <w:szCs w:val="20"/>
          <w:shd w:val="clear" w:color="auto" w:fill="FFFFFF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sound </w:t>
      </w:r>
      <w:r w:rsidR="002E06B6" w:rsidRPr="00B64FA9">
        <w:rPr>
          <w:color w:val="000000"/>
          <w:sz w:val="28"/>
          <w:szCs w:val="20"/>
        </w:rPr>
        <w:t>[</w:t>
      </w:r>
      <w:r w:rsidR="002E06B6" w:rsidRPr="00B64FA9">
        <w:rPr>
          <w:color w:val="000000"/>
          <w:sz w:val="28"/>
          <w:szCs w:val="20"/>
          <w:lang w:val="en-US"/>
        </w:rPr>
        <w:t>d</w:t>
      </w:r>
      <w:r w:rsidR="002E06B6" w:rsidRPr="00B64FA9">
        <w:rPr>
          <w:color w:val="000000"/>
          <w:sz w:val="28"/>
          <w:szCs w:val="20"/>
        </w:rPr>
        <w:t>]</w:t>
      </w:r>
    </w:p>
    <w:p w:rsidR="00236C98" w:rsidRPr="00B64FA9" w:rsidRDefault="00236C98" w:rsidP="00666050">
      <w:pPr>
        <w:pStyle w:val="a3"/>
        <w:spacing w:before="0" w:beforeAutospacing="0" w:after="0" w:afterAutospacing="0"/>
        <w:rPr>
          <w:color w:val="000000"/>
          <w:sz w:val="28"/>
          <w:szCs w:val="20"/>
          <w:lang w:val="en-US"/>
        </w:rPr>
      </w:pPr>
      <w:r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Repeat after me. </w:t>
      </w:r>
      <w:r w:rsidR="003D2FB1" w:rsidRPr="00B64FA9">
        <w:rPr>
          <w:color w:val="000000"/>
          <w:sz w:val="28"/>
          <w:szCs w:val="20"/>
          <w:shd w:val="clear" w:color="auto" w:fill="FFFFFF"/>
        </w:rPr>
        <w:t>Дом</w:t>
      </w:r>
      <w:r w:rsidR="003D2FB1"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, </w:t>
      </w:r>
      <w:r w:rsidRPr="00B64FA9">
        <w:rPr>
          <w:color w:val="000000"/>
          <w:sz w:val="28"/>
          <w:szCs w:val="20"/>
          <w:shd w:val="clear" w:color="auto" w:fill="FFFFFF"/>
        </w:rPr>
        <w:t>д</w:t>
      </w:r>
      <w:r w:rsidR="003D2FB1" w:rsidRPr="00B64FA9">
        <w:rPr>
          <w:color w:val="000000"/>
          <w:sz w:val="28"/>
          <w:szCs w:val="20"/>
          <w:shd w:val="clear" w:color="auto" w:fill="FFFFFF"/>
        </w:rPr>
        <w:t>ача</w:t>
      </w:r>
      <w:r w:rsidR="003D2FB1"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, </w:t>
      </w:r>
      <w:r w:rsidR="003D2FB1" w:rsidRPr="00B64FA9">
        <w:rPr>
          <w:color w:val="000000"/>
          <w:sz w:val="28"/>
          <w:szCs w:val="20"/>
          <w:shd w:val="clear" w:color="auto" w:fill="FFFFFF"/>
        </w:rPr>
        <w:t>дедушка</w:t>
      </w:r>
      <w:r w:rsidR="003D2FB1" w:rsidRPr="00B64FA9">
        <w:rPr>
          <w:color w:val="000000"/>
          <w:sz w:val="28"/>
          <w:szCs w:val="20"/>
          <w:lang w:val="en-US"/>
        </w:rPr>
        <w:br/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This is the sound </w:t>
      </w:r>
      <w:r w:rsidRPr="00B64FA9">
        <w:rPr>
          <w:color w:val="000000"/>
          <w:sz w:val="28"/>
          <w:szCs w:val="20"/>
          <w:lang w:val="en-US"/>
        </w:rPr>
        <w:t>[r]</w:t>
      </w:r>
    </w:p>
    <w:p w:rsidR="00B64FA9" w:rsidRPr="00B64FA9" w:rsidRDefault="00236C98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  <w:shd w:val="clear" w:color="auto" w:fill="FFFFFF"/>
        </w:rPr>
      </w:pPr>
      <w:r w:rsidRPr="00B64FA9">
        <w:rPr>
          <w:color w:val="000000"/>
          <w:sz w:val="28"/>
          <w:szCs w:val="20"/>
          <w:shd w:val="clear" w:color="auto" w:fill="FFFFFF"/>
          <w:lang w:val="en-US"/>
        </w:rPr>
        <w:t>Repeat</w:t>
      </w:r>
      <w:r w:rsidRPr="00E55980">
        <w:rPr>
          <w:color w:val="000000"/>
          <w:sz w:val="28"/>
          <w:szCs w:val="20"/>
          <w:shd w:val="clear" w:color="auto" w:fill="FFFFFF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after</w:t>
      </w:r>
      <w:r w:rsidRPr="00E55980">
        <w:rPr>
          <w:color w:val="000000"/>
          <w:sz w:val="28"/>
          <w:szCs w:val="20"/>
          <w:shd w:val="clear" w:color="auto" w:fill="FFFFFF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me</w:t>
      </w:r>
      <w:r w:rsidRPr="00E55980">
        <w:rPr>
          <w:color w:val="000000"/>
          <w:sz w:val="28"/>
          <w:szCs w:val="20"/>
          <w:shd w:val="clear" w:color="auto" w:fill="FFFFFF"/>
        </w:rPr>
        <w:t xml:space="preserve">. </w:t>
      </w:r>
      <w:r w:rsidR="003D2FB1" w:rsidRPr="00B64FA9">
        <w:rPr>
          <w:color w:val="000000"/>
          <w:sz w:val="28"/>
          <w:szCs w:val="20"/>
          <w:shd w:val="clear" w:color="auto" w:fill="FFFFFF"/>
        </w:rPr>
        <w:t>Рыба</w:t>
      </w:r>
      <w:r w:rsidR="003D2FB1" w:rsidRPr="00E55980">
        <w:rPr>
          <w:color w:val="000000"/>
          <w:sz w:val="28"/>
          <w:szCs w:val="20"/>
          <w:shd w:val="clear" w:color="auto" w:fill="FFFFFF"/>
        </w:rPr>
        <w:t xml:space="preserve">, </w:t>
      </w:r>
      <w:r w:rsidR="003D2FB1" w:rsidRPr="00B64FA9">
        <w:rPr>
          <w:color w:val="000000"/>
          <w:sz w:val="28"/>
          <w:szCs w:val="20"/>
          <w:shd w:val="clear" w:color="auto" w:fill="FFFFFF"/>
        </w:rPr>
        <w:t>рама</w:t>
      </w:r>
      <w:r w:rsidR="003D2FB1" w:rsidRPr="00E55980">
        <w:rPr>
          <w:color w:val="000000"/>
          <w:sz w:val="28"/>
          <w:szCs w:val="20"/>
          <w:shd w:val="clear" w:color="auto" w:fill="FFFFFF"/>
        </w:rPr>
        <w:t xml:space="preserve">, </w:t>
      </w:r>
      <w:r w:rsidR="003D2FB1" w:rsidRPr="00B64FA9">
        <w:rPr>
          <w:color w:val="000000"/>
          <w:sz w:val="28"/>
          <w:szCs w:val="20"/>
          <w:shd w:val="clear" w:color="auto" w:fill="FFFFFF"/>
        </w:rPr>
        <w:t>ремонт</w:t>
      </w:r>
      <w:r w:rsidR="003D2FB1" w:rsidRPr="00E55980">
        <w:rPr>
          <w:color w:val="000000"/>
          <w:sz w:val="28"/>
          <w:szCs w:val="20"/>
          <w:shd w:val="clear" w:color="auto" w:fill="FFFFFF"/>
        </w:rPr>
        <w:t xml:space="preserve">, </w:t>
      </w:r>
      <w:r w:rsidR="003D2FB1" w:rsidRPr="00B64FA9">
        <w:rPr>
          <w:color w:val="000000"/>
          <w:sz w:val="28"/>
          <w:szCs w:val="20"/>
          <w:shd w:val="clear" w:color="auto" w:fill="FFFFFF"/>
        </w:rPr>
        <w:t>русский</w:t>
      </w:r>
      <w:r w:rsidR="003D2FB1" w:rsidRPr="00E55980">
        <w:rPr>
          <w:color w:val="000000"/>
          <w:sz w:val="28"/>
          <w:szCs w:val="20"/>
          <w:shd w:val="clear" w:color="auto" w:fill="FFFFFF"/>
        </w:rPr>
        <w:t xml:space="preserve">, </w:t>
      </w:r>
      <w:r w:rsidR="003D2FB1" w:rsidRPr="00B64FA9">
        <w:rPr>
          <w:color w:val="000000"/>
          <w:sz w:val="28"/>
          <w:szCs w:val="20"/>
          <w:shd w:val="clear" w:color="auto" w:fill="FFFFFF"/>
        </w:rPr>
        <w:t>рулетка</w:t>
      </w:r>
    </w:p>
    <w:p w:rsidR="00236C98" w:rsidRPr="00B64FA9" w:rsidRDefault="00B64FA9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  <w:lang w:val="en-US"/>
        </w:rPr>
      </w:pPr>
      <w:r w:rsidRPr="00B64FA9">
        <w:rPr>
          <w:color w:val="000000"/>
          <w:sz w:val="28"/>
          <w:szCs w:val="20"/>
          <w:shd w:val="clear" w:color="auto" w:fill="FFFFFF"/>
        </w:rPr>
        <w:t>Повторим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</w:rPr>
        <w:t>следующие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</w:rPr>
        <w:t>звуки</w:t>
      </w:r>
      <w:r w:rsidR="003D2FB1" w:rsidRPr="00B64FA9">
        <w:rPr>
          <w:color w:val="000000"/>
          <w:sz w:val="28"/>
          <w:szCs w:val="20"/>
          <w:lang w:val="en-US"/>
        </w:rPr>
        <w:br/>
      </w:r>
      <w:r w:rsidR="00236C98" w:rsidRPr="00B64FA9">
        <w:rPr>
          <w:color w:val="000000"/>
          <w:sz w:val="28"/>
          <w:szCs w:val="20"/>
          <w:shd w:val="clear" w:color="auto" w:fill="FFFFFF"/>
          <w:lang w:val="en-US"/>
        </w:rPr>
        <w:t>This is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 the</w:t>
      </w:r>
      <w:r w:rsidR="00236C98"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 sound </w:t>
      </w:r>
      <w:r w:rsidR="00236C98" w:rsidRPr="00B64FA9">
        <w:rPr>
          <w:color w:val="000000"/>
          <w:sz w:val="28"/>
          <w:szCs w:val="20"/>
          <w:lang w:val="en-US"/>
        </w:rPr>
        <w:t>[</w:t>
      </w:r>
      <w:r w:rsidRPr="00B64FA9">
        <w:rPr>
          <w:color w:val="000000"/>
          <w:sz w:val="28"/>
          <w:szCs w:val="20"/>
          <w:lang w:val="en-US"/>
        </w:rPr>
        <w:t>θ</w:t>
      </w:r>
      <w:r w:rsidR="00236C98" w:rsidRPr="00B64FA9">
        <w:rPr>
          <w:color w:val="000000"/>
          <w:sz w:val="28"/>
          <w:szCs w:val="20"/>
          <w:lang w:val="en-US"/>
        </w:rPr>
        <w:t>]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 thin, thick, three</w:t>
      </w:r>
    </w:p>
    <w:p w:rsidR="00B64FA9" w:rsidRPr="00B64FA9" w:rsidRDefault="00B64FA9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  <w:shd w:val="clear" w:color="auto" w:fill="FFFFFF"/>
          <w:lang w:val="en-US"/>
        </w:rPr>
      </w:pPr>
      <w:r w:rsidRPr="00B64FA9">
        <w:rPr>
          <w:color w:val="000000"/>
          <w:sz w:val="28"/>
          <w:szCs w:val="20"/>
          <w:shd w:val="clear" w:color="auto" w:fill="FFFFFF"/>
          <w:lang w:val="en-US"/>
        </w:rPr>
        <w:t>This is the sound </w:t>
      </w:r>
      <w:r w:rsidRPr="00B64FA9">
        <w:rPr>
          <w:color w:val="000000"/>
          <w:sz w:val="28"/>
          <w:szCs w:val="20"/>
          <w:lang w:val="en-US"/>
        </w:rPr>
        <w:t xml:space="preserve">[δ]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his, the, that</w:t>
      </w:r>
    </w:p>
    <w:p w:rsidR="00B64FA9" w:rsidRPr="00E55980" w:rsidRDefault="00B64FA9" w:rsidP="00666050">
      <w:pPr>
        <w:pStyle w:val="a3"/>
        <w:spacing w:before="0" w:beforeAutospacing="0" w:after="0" w:afterAutospacing="0"/>
        <w:rPr>
          <w:color w:val="000000"/>
          <w:sz w:val="28"/>
          <w:szCs w:val="20"/>
          <w:shd w:val="clear" w:color="auto" w:fill="FFFFFF"/>
        </w:rPr>
      </w:pPr>
      <w:r w:rsidRPr="00E55980">
        <w:rPr>
          <w:color w:val="000000"/>
          <w:sz w:val="28"/>
          <w:szCs w:val="20"/>
        </w:rPr>
        <w:t>[</w:t>
      </w:r>
      <w:r w:rsidRPr="00B64FA9">
        <w:rPr>
          <w:color w:val="000000"/>
          <w:sz w:val="28"/>
          <w:szCs w:val="20"/>
          <w:lang w:val="en-US"/>
        </w:rPr>
        <w:t>v</w:t>
      </w:r>
      <w:r w:rsidRPr="00E55980">
        <w:rPr>
          <w:color w:val="000000"/>
          <w:sz w:val="28"/>
          <w:szCs w:val="20"/>
        </w:rPr>
        <w:t>]</w:t>
      </w:r>
      <w:r w:rsidRPr="00E55980">
        <w:rPr>
          <w:color w:val="000000"/>
          <w:sz w:val="28"/>
          <w:szCs w:val="20"/>
          <w:shd w:val="clear" w:color="auto" w:fill="FFFFFF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very</w:t>
      </w:r>
      <w:r w:rsidRPr="00E55980">
        <w:rPr>
          <w:color w:val="000000"/>
          <w:sz w:val="28"/>
          <w:szCs w:val="20"/>
          <w:shd w:val="clear" w:color="auto" w:fill="FFFFFF"/>
        </w:rPr>
        <w:t xml:space="preserve">,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very</w:t>
      </w:r>
      <w:r w:rsidRPr="00E55980">
        <w:rPr>
          <w:color w:val="000000"/>
          <w:sz w:val="28"/>
          <w:szCs w:val="20"/>
          <w:shd w:val="clear" w:color="auto" w:fill="FFFFFF"/>
        </w:rPr>
        <w:t xml:space="preserve">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very</w:t>
      </w:r>
    </w:p>
    <w:p w:rsidR="00B64FA9" w:rsidRDefault="00B64FA9" w:rsidP="00666050">
      <w:pPr>
        <w:pStyle w:val="a3"/>
        <w:spacing w:before="0" w:beforeAutospacing="0" w:after="0" w:afterAutospacing="0"/>
        <w:rPr>
          <w:color w:val="000000"/>
          <w:sz w:val="28"/>
          <w:szCs w:val="20"/>
          <w:shd w:val="clear" w:color="auto" w:fill="FFFFFF"/>
        </w:rPr>
      </w:pPr>
      <w:r w:rsidRPr="00B64FA9">
        <w:rPr>
          <w:color w:val="000000"/>
          <w:sz w:val="28"/>
          <w:szCs w:val="20"/>
        </w:rPr>
        <w:t>[</w:t>
      </w:r>
      <w:r w:rsidRPr="00B64FA9">
        <w:rPr>
          <w:color w:val="000000"/>
          <w:sz w:val="28"/>
          <w:szCs w:val="20"/>
          <w:lang w:val="en-US"/>
        </w:rPr>
        <w:t>w</w:t>
      </w:r>
      <w:r w:rsidRPr="00B64FA9">
        <w:rPr>
          <w:color w:val="000000"/>
          <w:sz w:val="28"/>
          <w:szCs w:val="20"/>
        </w:rPr>
        <w:t xml:space="preserve">]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well</w:t>
      </w:r>
      <w:r w:rsidRPr="00B64FA9">
        <w:rPr>
          <w:color w:val="000000"/>
          <w:sz w:val="28"/>
          <w:szCs w:val="20"/>
          <w:shd w:val="clear" w:color="auto" w:fill="FFFFFF"/>
        </w:rPr>
        <w:t xml:space="preserve">, 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>v</w:t>
      </w:r>
      <w:r w:rsidR="003D2FB1" w:rsidRPr="00B64FA9">
        <w:rPr>
          <w:color w:val="000000"/>
          <w:sz w:val="28"/>
          <w:szCs w:val="20"/>
          <w:shd w:val="clear" w:color="auto" w:fill="FFFFFF"/>
          <w:lang w:val="en-US"/>
        </w:rPr>
        <w:t>ery</w:t>
      </w:r>
      <w:r w:rsidR="003D2FB1" w:rsidRPr="00B64FA9">
        <w:rPr>
          <w:color w:val="000000"/>
          <w:sz w:val="28"/>
          <w:szCs w:val="20"/>
          <w:shd w:val="clear" w:color="auto" w:fill="FFFFFF"/>
        </w:rPr>
        <w:t xml:space="preserve"> </w:t>
      </w:r>
      <w:r w:rsidR="003D2FB1" w:rsidRPr="00B64FA9">
        <w:rPr>
          <w:color w:val="000000"/>
          <w:sz w:val="28"/>
          <w:szCs w:val="20"/>
          <w:shd w:val="clear" w:color="auto" w:fill="FFFFFF"/>
          <w:lang w:val="en-US"/>
        </w:rPr>
        <w:t>well</w:t>
      </w:r>
      <w:r w:rsidR="003D2FB1" w:rsidRPr="00B64FA9">
        <w:rPr>
          <w:color w:val="000000"/>
          <w:sz w:val="28"/>
          <w:szCs w:val="20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(Дети называют звуки и повторяют слова за педагогом)</w:t>
      </w:r>
    </w:p>
    <w:p w:rsidR="00B64FA9" w:rsidRPr="00E55980" w:rsidRDefault="00B64FA9" w:rsidP="00B64FA9">
      <w:pPr>
        <w:pStyle w:val="a3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</w:rPr>
      </w:pPr>
      <w:r w:rsidRPr="00E55980">
        <w:rPr>
          <w:color w:val="000000"/>
          <w:sz w:val="28"/>
          <w:shd w:val="clear" w:color="auto" w:fill="FFFFFF"/>
        </w:rPr>
        <w:t xml:space="preserve">(4 </w:t>
      </w:r>
      <w:r>
        <w:rPr>
          <w:color w:val="000000"/>
          <w:sz w:val="28"/>
          <w:shd w:val="clear" w:color="auto" w:fill="FFFFFF"/>
        </w:rPr>
        <w:t>минуты</w:t>
      </w:r>
      <w:r w:rsidRPr="00E55980">
        <w:rPr>
          <w:color w:val="000000"/>
          <w:sz w:val="28"/>
          <w:shd w:val="clear" w:color="auto" w:fill="FFFFFF"/>
        </w:rPr>
        <w:t>)</w:t>
      </w:r>
    </w:p>
    <w:p w:rsidR="00B64FA9" w:rsidRPr="00B64FA9" w:rsidRDefault="00B64FA9" w:rsidP="00666050">
      <w:pPr>
        <w:pStyle w:val="a3"/>
        <w:spacing w:before="0" w:beforeAutospacing="0" w:after="0" w:afterAutospacing="0"/>
        <w:rPr>
          <w:color w:val="000000"/>
          <w:sz w:val="28"/>
          <w:szCs w:val="20"/>
          <w:shd w:val="clear" w:color="auto" w:fill="FFFFFF"/>
        </w:rPr>
      </w:pPr>
    </w:p>
    <w:p w:rsidR="00B64FA9" w:rsidRPr="00B64FA9" w:rsidRDefault="00B64FA9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b/>
          <w:bCs/>
          <w:iCs/>
          <w:color w:val="0D0D0D" w:themeColor="text1" w:themeTint="F2"/>
          <w:sz w:val="28"/>
          <w:szCs w:val="28"/>
          <w:shd w:val="clear" w:color="auto" w:fill="FFFFFF"/>
        </w:rPr>
        <w:t>4</w:t>
      </w:r>
      <w:r w:rsidR="0078046E" w:rsidRPr="00B64FA9">
        <w:rPr>
          <w:b/>
          <w:bCs/>
          <w:iCs/>
          <w:color w:val="0D0D0D" w:themeColor="text1" w:themeTint="F2"/>
          <w:sz w:val="28"/>
          <w:szCs w:val="28"/>
          <w:shd w:val="clear" w:color="auto" w:fill="FFFFFF"/>
        </w:rPr>
        <w:t>.</w:t>
      </w:r>
      <w:r w:rsidR="00E75FAC" w:rsidRPr="00B64FA9">
        <w:rPr>
          <w:b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b/>
          <w:bCs/>
          <w:iCs/>
          <w:color w:val="0D0D0D" w:themeColor="text1" w:themeTint="F2"/>
          <w:sz w:val="28"/>
          <w:szCs w:val="28"/>
          <w:shd w:val="clear" w:color="auto" w:fill="FFFFFF"/>
        </w:rPr>
        <w:t>Актуализация опорных знаний.</w:t>
      </w:r>
      <w:r w:rsidRPr="00B64FA9">
        <w:rPr>
          <w:rFonts w:ascii="Arial" w:hAnsi="Arial" w:cs="Arial"/>
          <w:color w:val="000000"/>
          <w:sz w:val="20"/>
          <w:szCs w:val="20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Педагог:</w:t>
      </w:r>
      <w:r w:rsidRPr="00B64FA9">
        <w:rPr>
          <w:color w:val="000000"/>
          <w:sz w:val="40"/>
          <w:szCs w:val="20"/>
          <w:shd w:val="clear" w:color="auto" w:fill="FFFFFF"/>
        </w:rPr>
        <w:t xml:space="preserve"> </w:t>
      </w:r>
      <w:r w:rsidRPr="00B64FA9">
        <w:rPr>
          <w:color w:val="000000"/>
          <w:sz w:val="28"/>
          <w:szCs w:val="20"/>
        </w:rPr>
        <w:t>Повторяем буквы. Называем букву и то, каким звуком он читается</w:t>
      </w:r>
      <w:r w:rsidRPr="00B64FA9">
        <w:rPr>
          <w:color w:val="000000"/>
          <w:sz w:val="28"/>
          <w:szCs w:val="20"/>
        </w:rPr>
        <w:br/>
        <w:t>(Педагог показывает карточки с буквами, дети называют буквы и звуки)</w:t>
      </w:r>
    </w:p>
    <w:p w:rsidR="00B64FA9" w:rsidRDefault="00B64FA9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 w:rsidRPr="00B64FA9">
        <w:rPr>
          <w:color w:val="000000"/>
          <w:sz w:val="28"/>
          <w:szCs w:val="20"/>
          <w:shd w:val="clear" w:color="auto" w:fill="FFFFFF"/>
        </w:rPr>
        <w:lastRenderedPageBreak/>
        <w:t>Педагог</w:t>
      </w:r>
      <w:r w:rsidRPr="00B64FA9">
        <w:rPr>
          <w:color w:val="000000"/>
          <w:sz w:val="28"/>
          <w:szCs w:val="20"/>
          <w:shd w:val="clear" w:color="auto" w:fill="FFFFFF"/>
          <w:lang w:val="en-US"/>
        </w:rPr>
        <w:t xml:space="preserve">: </w:t>
      </w:r>
      <w:r w:rsidRPr="00B64FA9">
        <w:rPr>
          <w:color w:val="000000"/>
          <w:sz w:val="28"/>
          <w:szCs w:val="20"/>
          <w:lang w:val="en-US"/>
        </w:rPr>
        <w:t>Let</w:t>
      </w:r>
      <w:r>
        <w:rPr>
          <w:color w:val="000000"/>
          <w:sz w:val="28"/>
          <w:szCs w:val="20"/>
          <w:lang w:val="en-US"/>
        </w:rPr>
        <w:t>`</w:t>
      </w:r>
      <w:r w:rsidRPr="00B64FA9">
        <w:rPr>
          <w:color w:val="000000"/>
          <w:sz w:val="28"/>
          <w:szCs w:val="20"/>
          <w:lang w:val="en-US"/>
        </w:rPr>
        <w:t xml:space="preserve">s revise some words. </w:t>
      </w:r>
      <w:r w:rsidRPr="00B64FA9">
        <w:rPr>
          <w:color w:val="000000"/>
          <w:sz w:val="28"/>
          <w:szCs w:val="20"/>
          <w:lang w:val="en-US"/>
        </w:rPr>
        <w:br/>
      </w:r>
      <w:r>
        <w:rPr>
          <w:color w:val="000000"/>
          <w:sz w:val="28"/>
          <w:szCs w:val="20"/>
        </w:rPr>
        <w:t>«Я» по-английски?</w:t>
      </w:r>
    </w:p>
    <w:p w:rsidR="00DD4990" w:rsidRDefault="00B64FA9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Дети: </w:t>
      </w:r>
      <w:r>
        <w:rPr>
          <w:color w:val="000000"/>
          <w:sz w:val="28"/>
          <w:szCs w:val="20"/>
          <w:lang w:val="en-US"/>
        </w:rPr>
        <w:t>I</w:t>
      </w:r>
      <w:r w:rsidRPr="00B64FA9">
        <w:rPr>
          <w:color w:val="000000"/>
          <w:sz w:val="28"/>
          <w:szCs w:val="20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 xml:space="preserve">Педагог: </w:t>
      </w:r>
      <w:r w:rsidRPr="00B64FA9">
        <w:rPr>
          <w:color w:val="000000"/>
          <w:sz w:val="28"/>
          <w:szCs w:val="20"/>
        </w:rPr>
        <w:t xml:space="preserve">Как </w:t>
      </w:r>
      <w:r>
        <w:rPr>
          <w:color w:val="000000"/>
          <w:sz w:val="28"/>
          <w:szCs w:val="20"/>
        </w:rPr>
        <w:t xml:space="preserve">мы представляемся? </w:t>
      </w:r>
      <w:r w:rsidRPr="00B64FA9">
        <w:rPr>
          <w:color w:val="000000"/>
          <w:sz w:val="28"/>
          <w:szCs w:val="20"/>
        </w:rPr>
        <w:br/>
      </w:r>
      <w:r>
        <w:rPr>
          <w:color w:val="000000"/>
          <w:sz w:val="28"/>
          <w:szCs w:val="20"/>
        </w:rPr>
        <w:t>Дети</w:t>
      </w:r>
      <w:r w:rsidRPr="00B64FA9">
        <w:rPr>
          <w:color w:val="000000"/>
          <w:sz w:val="28"/>
          <w:szCs w:val="20"/>
          <w:lang w:val="en-US"/>
        </w:rPr>
        <w:t xml:space="preserve">: I'm, </w:t>
      </w:r>
      <w:r>
        <w:rPr>
          <w:color w:val="000000"/>
          <w:sz w:val="28"/>
          <w:szCs w:val="20"/>
          <w:lang w:val="en-US"/>
        </w:rPr>
        <w:t>My name is..</w:t>
      </w:r>
      <w:r w:rsidRPr="00B64FA9">
        <w:rPr>
          <w:color w:val="000000"/>
          <w:sz w:val="28"/>
          <w:szCs w:val="20"/>
          <w:lang w:val="en-US"/>
        </w:rPr>
        <w:t xml:space="preserve"> </w:t>
      </w:r>
      <w:r w:rsidRPr="00E55980">
        <w:rPr>
          <w:color w:val="000000"/>
          <w:sz w:val="28"/>
          <w:szCs w:val="20"/>
          <w:lang w:val="en-US"/>
        </w:rPr>
        <w:br/>
      </w:r>
      <w:r w:rsidR="00DD4990" w:rsidRPr="00E55980">
        <w:rPr>
          <w:color w:val="000000"/>
          <w:sz w:val="28"/>
          <w:szCs w:val="20"/>
        </w:rPr>
        <w:t>(</w:t>
      </w:r>
      <w:r w:rsidR="00DD4990">
        <w:rPr>
          <w:color w:val="000000"/>
          <w:sz w:val="28"/>
          <w:szCs w:val="20"/>
        </w:rPr>
        <w:t>Дети п</w:t>
      </w:r>
      <w:r w:rsidRPr="00B64FA9">
        <w:rPr>
          <w:color w:val="000000"/>
          <w:sz w:val="28"/>
          <w:szCs w:val="20"/>
        </w:rPr>
        <w:t>редставляются</w:t>
      </w:r>
      <w:r w:rsidR="00DD4990">
        <w:rPr>
          <w:color w:val="000000"/>
          <w:sz w:val="28"/>
          <w:szCs w:val="20"/>
        </w:rPr>
        <w:t>) </w:t>
      </w:r>
      <w:r w:rsidRPr="00B64FA9">
        <w:rPr>
          <w:color w:val="000000"/>
          <w:sz w:val="28"/>
          <w:szCs w:val="20"/>
        </w:rPr>
        <w:br/>
      </w:r>
      <w:r w:rsidR="00DD4990" w:rsidRPr="00B64FA9">
        <w:rPr>
          <w:color w:val="000000"/>
          <w:sz w:val="28"/>
          <w:szCs w:val="20"/>
          <w:shd w:val="clear" w:color="auto" w:fill="FFFFFF"/>
        </w:rPr>
        <w:t xml:space="preserve">Педагог: </w:t>
      </w:r>
      <w:r w:rsidRPr="00B64FA9">
        <w:rPr>
          <w:color w:val="000000"/>
          <w:sz w:val="28"/>
          <w:szCs w:val="20"/>
        </w:rPr>
        <w:t xml:space="preserve">What numbers do you know? </w:t>
      </w:r>
    </w:p>
    <w:p w:rsidR="00DD4990" w:rsidRDefault="00DD4990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Дети: (называют числа на английском языке)</w:t>
      </w:r>
      <w:r w:rsidR="00B64FA9" w:rsidRPr="00B64FA9">
        <w:rPr>
          <w:color w:val="000000"/>
          <w:sz w:val="28"/>
          <w:szCs w:val="20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 xml:space="preserve">Педагог: </w:t>
      </w:r>
      <w:r>
        <w:rPr>
          <w:color w:val="000000"/>
          <w:sz w:val="28"/>
          <w:szCs w:val="20"/>
        </w:rPr>
        <w:t>Как сказать сколько тебе лет?</w:t>
      </w:r>
      <w:r w:rsidR="00B64FA9" w:rsidRPr="00B64FA9">
        <w:rPr>
          <w:color w:val="000000"/>
          <w:sz w:val="28"/>
          <w:szCs w:val="20"/>
        </w:rPr>
        <w:t xml:space="preserve"> </w:t>
      </w:r>
    </w:p>
    <w:p w:rsidR="00DD4990" w:rsidRDefault="00DD4990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Дети</w:t>
      </w:r>
      <w:r w:rsidRPr="00DD4990">
        <w:rPr>
          <w:color w:val="000000"/>
          <w:sz w:val="28"/>
          <w:szCs w:val="20"/>
          <w:lang w:val="en-US"/>
        </w:rPr>
        <w:t xml:space="preserve">: </w:t>
      </w:r>
      <w:r>
        <w:rPr>
          <w:color w:val="000000"/>
          <w:sz w:val="28"/>
          <w:szCs w:val="20"/>
          <w:lang w:val="en-US"/>
        </w:rPr>
        <w:t xml:space="preserve">I'm.. </w:t>
      </w:r>
      <w:r w:rsidR="00B64FA9" w:rsidRPr="00B64FA9">
        <w:rPr>
          <w:color w:val="000000"/>
          <w:sz w:val="28"/>
          <w:szCs w:val="20"/>
          <w:lang w:val="en-US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Педагог</w:t>
      </w:r>
      <w:r w:rsidRPr="00DD4990">
        <w:rPr>
          <w:color w:val="000000"/>
          <w:sz w:val="28"/>
          <w:szCs w:val="20"/>
          <w:shd w:val="clear" w:color="auto" w:fill="FFFFFF"/>
          <w:lang w:val="en-US"/>
        </w:rPr>
        <w:t xml:space="preserve">: </w:t>
      </w:r>
      <w:r w:rsidR="00B64FA9" w:rsidRPr="00B64FA9">
        <w:rPr>
          <w:color w:val="000000"/>
          <w:sz w:val="28"/>
          <w:szCs w:val="20"/>
          <w:lang w:val="en-US"/>
        </w:rPr>
        <w:t>So how old are you? </w:t>
      </w:r>
      <w:r w:rsidR="00B64FA9" w:rsidRPr="00B64FA9">
        <w:rPr>
          <w:color w:val="000000"/>
          <w:sz w:val="28"/>
          <w:szCs w:val="20"/>
          <w:lang w:val="en-US"/>
        </w:rPr>
        <w:br/>
      </w:r>
      <w:r>
        <w:rPr>
          <w:color w:val="000000"/>
          <w:sz w:val="28"/>
          <w:szCs w:val="20"/>
        </w:rPr>
        <w:t>(Дети отвечают на вопросы)</w:t>
      </w:r>
      <w:r w:rsidRPr="00B64FA9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Педагог</w:t>
      </w:r>
      <w:r w:rsidRPr="00DD4990">
        <w:rPr>
          <w:color w:val="000000"/>
          <w:sz w:val="28"/>
          <w:szCs w:val="20"/>
          <w:shd w:val="clear" w:color="auto" w:fill="FFFFFF"/>
        </w:rPr>
        <w:t xml:space="preserve">: </w:t>
      </w:r>
      <w:r w:rsidR="00B64FA9" w:rsidRPr="00B64FA9">
        <w:rPr>
          <w:color w:val="000000"/>
          <w:sz w:val="28"/>
          <w:szCs w:val="20"/>
        </w:rPr>
        <w:t xml:space="preserve">А как сказать </w:t>
      </w:r>
      <w:r>
        <w:rPr>
          <w:color w:val="000000"/>
          <w:sz w:val="28"/>
          <w:szCs w:val="20"/>
        </w:rPr>
        <w:t>«Я</w:t>
      </w:r>
      <w:r w:rsidR="00B64FA9" w:rsidRPr="00B64FA9">
        <w:rPr>
          <w:color w:val="000000"/>
          <w:sz w:val="28"/>
          <w:szCs w:val="20"/>
        </w:rPr>
        <w:t xml:space="preserve"> умею</w:t>
      </w:r>
      <w:r>
        <w:rPr>
          <w:color w:val="000000"/>
          <w:sz w:val="28"/>
          <w:szCs w:val="20"/>
        </w:rPr>
        <w:t>»? </w:t>
      </w:r>
      <w:r>
        <w:rPr>
          <w:color w:val="000000"/>
          <w:sz w:val="28"/>
          <w:szCs w:val="20"/>
        </w:rPr>
        <w:br/>
        <w:t>Дети</w:t>
      </w:r>
      <w:r w:rsidRPr="00DD4990">
        <w:rPr>
          <w:color w:val="000000"/>
          <w:sz w:val="28"/>
          <w:szCs w:val="20"/>
          <w:lang w:val="en-US"/>
        </w:rPr>
        <w:t>: I can</w:t>
      </w:r>
      <w:r w:rsidR="00B64FA9" w:rsidRPr="00B64FA9">
        <w:rPr>
          <w:color w:val="000000"/>
          <w:sz w:val="28"/>
          <w:szCs w:val="20"/>
          <w:lang w:val="en-US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Педагог</w:t>
      </w:r>
      <w:r w:rsidRPr="00DD4990">
        <w:rPr>
          <w:color w:val="000000"/>
          <w:sz w:val="28"/>
          <w:szCs w:val="20"/>
          <w:shd w:val="clear" w:color="auto" w:fill="FFFFFF"/>
          <w:lang w:val="en-US"/>
        </w:rPr>
        <w:t>:</w:t>
      </w:r>
      <w:r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0"/>
          <w:lang w:val="en-US"/>
        </w:rPr>
        <w:t>What can you do?</w:t>
      </w:r>
    </w:p>
    <w:p w:rsidR="00B64FA9" w:rsidRPr="00B64FA9" w:rsidRDefault="00DD4990" w:rsidP="00B64FA9">
      <w:pPr>
        <w:pStyle w:val="a3"/>
        <w:spacing w:before="0" w:beforeAutospacing="0" w:after="0" w:afterAutospacing="0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Дети</w:t>
      </w:r>
      <w:r w:rsidRPr="00DD4990">
        <w:rPr>
          <w:color w:val="000000"/>
          <w:sz w:val="28"/>
          <w:szCs w:val="20"/>
          <w:lang w:val="en-US"/>
        </w:rPr>
        <w:t xml:space="preserve">: </w:t>
      </w:r>
      <w:r>
        <w:rPr>
          <w:color w:val="000000"/>
          <w:sz w:val="28"/>
          <w:szCs w:val="20"/>
          <w:lang w:val="en-US"/>
        </w:rPr>
        <w:t>We can j</w:t>
      </w:r>
      <w:r w:rsidR="00B64FA9" w:rsidRPr="00B64FA9">
        <w:rPr>
          <w:color w:val="000000"/>
          <w:sz w:val="28"/>
          <w:szCs w:val="20"/>
          <w:lang w:val="en-US"/>
        </w:rPr>
        <w:t>ump, run, play, swim, ride a bike, read, write, play football</w:t>
      </w:r>
      <w:r w:rsidRPr="00B64FA9">
        <w:rPr>
          <w:color w:val="000000"/>
          <w:sz w:val="28"/>
          <w:szCs w:val="20"/>
          <w:lang w:val="en-US"/>
        </w:rPr>
        <w:t xml:space="preserve"> </w:t>
      </w:r>
      <w:r w:rsidR="00B64FA9" w:rsidRPr="00B64FA9">
        <w:rPr>
          <w:color w:val="000000"/>
          <w:sz w:val="28"/>
          <w:szCs w:val="20"/>
          <w:lang w:val="en-US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Педагог</w:t>
      </w:r>
      <w:r w:rsidRPr="00DD4990">
        <w:rPr>
          <w:color w:val="000000"/>
          <w:sz w:val="28"/>
          <w:szCs w:val="20"/>
          <w:shd w:val="clear" w:color="auto" w:fill="FFFFFF"/>
          <w:lang w:val="en-US"/>
        </w:rPr>
        <w:t>:</w:t>
      </w:r>
      <w:r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0"/>
          <w:lang w:val="en-US"/>
        </w:rPr>
        <w:t>W</w:t>
      </w:r>
      <w:r w:rsidR="00B64FA9" w:rsidRPr="00B64FA9">
        <w:rPr>
          <w:color w:val="000000"/>
          <w:sz w:val="28"/>
          <w:szCs w:val="20"/>
          <w:lang w:val="en-US"/>
        </w:rPr>
        <w:t>ho can swim</w:t>
      </w:r>
      <w:r>
        <w:rPr>
          <w:color w:val="000000"/>
          <w:sz w:val="28"/>
          <w:szCs w:val="20"/>
          <w:lang w:val="en-US"/>
        </w:rPr>
        <w:t xml:space="preserve"> (cook, ride a bike, dance, sing</w:t>
      </w:r>
      <w:r w:rsidRPr="00B64FA9">
        <w:rPr>
          <w:color w:val="000000"/>
          <w:sz w:val="28"/>
          <w:szCs w:val="20"/>
          <w:lang w:val="en-US"/>
        </w:rPr>
        <w:t>, play football</w:t>
      </w:r>
      <w:r>
        <w:rPr>
          <w:color w:val="000000"/>
          <w:sz w:val="28"/>
          <w:szCs w:val="20"/>
          <w:lang w:val="en-US"/>
        </w:rPr>
        <w:t>)</w:t>
      </w:r>
      <w:r w:rsidR="00B64FA9" w:rsidRPr="00B64FA9">
        <w:rPr>
          <w:color w:val="000000"/>
          <w:sz w:val="28"/>
          <w:szCs w:val="20"/>
          <w:lang w:val="en-US"/>
        </w:rPr>
        <w:t>? Rise you</w:t>
      </w:r>
      <w:r>
        <w:rPr>
          <w:color w:val="000000"/>
          <w:sz w:val="28"/>
          <w:szCs w:val="20"/>
          <w:lang w:val="en-US"/>
        </w:rPr>
        <w:t>r</w:t>
      </w:r>
      <w:r w:rsidR="00B64FA9" w:rsidRPr="00B64FA9">
        <w:rPr>
          <w:color w:val="000000"/>
          <w:sz w:val="28"/>
          <w:szCs w:val="20"/>
          <w:lang w:val="en-US"/>
        </w:rPr>
        <w:t xml:space="preserve"> hand</w:t>
      </w:r>
      <w:r>
        <w:rPr>
          <w:color w:val="000000"/>
          <w:sz w:val="28"/>
          <w:szCs w:val="20"/>
          <w:lang w:val="en-US"/>
        </w:rPr>
        <w:t>s</w:t>
      </w:r>
      <w:r w:rsidR="00B64FA9" w:rsidRPr="00B64FA9">
        <w:rPr>
          <w:color w:val="000000"/>
          <w:sz w:val="28"/>
          <w:szCs w:val="20"/>
          <w:lang w:val="en-US"/>
        </w:rPr>
        <w:br/>
      </w:r>
      <w:r>
        <w:rPr>
          <w:color w:val="000000"/>
          <w:sz w:val="28"/>
          <w:szCs w:val="20"/>
        </w:rPr>
        <w:t>Дети</w:t>
      </w:r>
      <w:r w:rsidRPr="00DD4990">
        <w:rPr>
          <w:color w:val="000000"/>
          <w:sz w:val="28"/>
          <w:szCs w:val="20"/>
          <w:lang w:val="en-US"/>
        </w:rPr>
        <w:t xml:space="preserve">: </w:t>
      </w:r>
      <w:r>
        <w:rPr>
          <w:color w:val="000000"/>
          <w:sz w:val="28"/>
          <w:szCs w:val="20"/>
          <w:lang w:val="en-US"/>
        </w:rPr>
        <w:t xml:space="preserve">I can! </w:t>
      </w:r>
    </w:p>
    <w:p w:rsidR="00DD4990" w:rsidRDefault="00DD4990" w:rsidP="00DD4990">
      <w:pPr>
        <w:shd w:val="clear" w:color="auto" w:fill="FFFFFF"/>
        <w:spacing w:after="0" w:line="24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 w:rsidRPr="00B64F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дагог</w:t>
      </w:r>
      <w:r w:rsidRPr="00DD49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:</w:t>
      </w:r>
      <w:r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What animals do you know? 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br/>
      </w:r>
      <w:r w:rsidRPr="00DD4990">
        <w:rPr>
          <w:rFonts w:ascii="Times New Roman" w:hAnsi="Times New Roman" w:cs="Times New Roman"/>
          <w:color w:val="000000"/>
          <w:sz w:val="28"/>
          <w:szCs w:val="20"/>
        </w:rPr>
        <w:t>Дети</w:t>
      </w:r>
      <w:r w:rsidRPr="00DD4990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: 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Cat, 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dog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,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rat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,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bat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,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duck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,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zebra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,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puppy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,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seal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,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bee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,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mouse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 </w:t>
      </w:r>
    </w:p>
    <w:p w:rsidR="00DD4990" w:rsidRPr="00DD4990" w:rsidRDefault="00B64FA9" w:rsidP="00DD4990">
      <w:pPr>
        <w:shd w:val="clear" w:color="auto" w:fill="FFFFFF"/>
        <w:spacing w:after="0" w:line="24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What animals do you like? </w:t>
      </w:r>
    </w:p>
    <w:p w:rsidR="00E55980" w:rsidRDefault="00DD4990" w:rsidP="00DD4990">
      <w:pPr>
        <w:shd w:val="clear" w:color="auto" w:fill="FFFFFF"/>
        <w:spacing w:after="0" w:line="24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ети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I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like</w:t>
      </w:r>
      <w:r w:rsidR="008E5967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 cats, dogs, puppies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br/>
      </w:r>
      <w:r w:rsidRPr="00B64FA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дагог</w:t>
      </w:r>
      <w:r w:rsidRPr="00DD49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What colour do you like? 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ети</w:t>
      </w:r>
      <w:r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 xml:space="preserve">: </w:t>
      </w:r>
      <w:r w:rsidR="008E5967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I like</w:t>
      </w:r>
      <w:r w:rsidR="00B64FA9" w:rsidRPr="00DD4990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red, green, white, pink, purple...</w:t>
      </w:r>
    </w:p>
    <w:p w:rsidR="00B64FA9" w:rsidRPr="00AD2E43" w:rsidRDefault="00E55980" w:rsidP="00E55980">
      <w:pPr>
        <w:pStyle w:val="a3"/>
        <w:shd w:val="clear" w:color="auto" w:fill="FFFFFF"/>
        <w:spacing w:before="0" w:beforeAutospacing="0" w:after="193" w:afterAutospacing="0"/>
        <w:jc w:val="center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AD2E43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(1</w:t>
      </w:r>
      <w:r w:rsidR="00AC6451" w:rsidRPr="00AD2E43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5</w:t>
      </w:r>
      <w:r w:rsidRPr="00AD2E43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BC2F31">
        <w:rPr>
          <w:color w:val="0D0D0D" w:themeColor="text1" w:themeTint="F2"/>
          <w:sz w:val="28"/>
          <w:szCs w:val="28"/>
          <w:shd w:val="clear" w:color="auto" w:fill="FFFFFF"/>
        </w:rPr>
        <w:t>минут</w:t>
      </w:r>
      <w:r w:rsidRPr="00AD2E43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)</w:t>
      </w:r>
      <w:r w:rsidR="00B64FA9" w:rsidRPr="00DD4990">
        <w:rPr>
          <w:color w:val="000000"/>
          <w:sz w:val="28"/>
          <w:szCs w:val="20"/>
          <w:lang w:val="en-US"/>
        </w:rPr>
        <w:br/>
      </w:r>
    </w:p>
    <w:p w:rsidR="00666050" w:rsidRPr="008E5967" w:rsidRDefault="008E5967" w:rsidP="00666050">
      <w:pPr>
        <w:pStyle w:val="a3"/>
        <w:shd w:val="clear" w:color="auto" w:fill="FFFFFF"/>
        <w:spacing w:before="0" w:beforeAutospacing="0" w:after="193" w:afterAutospacing="0"/>
        <w:rPr>
          <w:rStyle w:val="a5"/>
          <w:color w:val="0D0D0D" w:themeColor="text1" w:themeTint="F2"/>
          <w:sz w:val="28"/>
          <w:szCs w:val="28"/>
          <w:lang w:val="en-US"/>
        </w:rPr>
      </w:pPr>
      <w:r w:rsidRPr="008E5967">
        <w:rPr>
          <w:rStyle w:val="a5"/>
          <w:color w:val="0D0D0D" w:themeColor="text1" w:themeTint="F2"/>
          <w:sz w:val="28"/>
          <w:szCs w:val="28"/>
          <w:lang w:val="en-US"/>
        </w:rPr>
        <w:t>5</w:t>
      </w:r>
      <w:r w:rsidR="00666050" w:rsidRPr="008E5967">
        <w:rPr>
          <w:rStyle w:val="a5"/>
          <w:color w:val="0D0D0D" w:themeColor="text1" w:themeTint="F2"/>
          <w:sz w:val="28"/>
          <w:szCs w:val="28"/>
          <w:lang w:val="en-US"/>
        </w:rPr>
        <w:t>.  </w:t>
      </w:r>
      <w:r>
        <w:rPr>
          <w:rStyle w:val="a5"/>
          <w:color w:val="0D0D0D" w:themeColor="text1" w:themeTint="F2"/>
          <w:sz w:val="28"/>
          <w:szCs w:val="28"/>
        </w:rPr>
        <w:t>Физкультмиутка</w:t>
      </w:r>
    </w:p>
    <w:p w:rsidR="008E5967" w:rsidRDefault="008E5967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lang w:val="en-US"/>
        </w:rPr>
      </w:pPr>
      <w:r w:rsidRPr="00B64FA9">
        <w:rPr>
          <w:color w:val="000000"/>
          <w:sz w:val="28"/>
          <w:szCs w:val="20"/>
          <w:shd w:val="clear" w:color="auto" w:fill="FFFFFF"/>
        </w:rPr>
        <w:t>Педагог</w:t>
      </w:r>
      <w:r w:rsidRPr="00DD4990">
        <w:rPr>
          <w:color w:val="000000"/>
          <w:sz w:val="28"/>
          <w:szCs w:val="20"/>
          <w:shd w:val="clear" w:color="auto" w:fill="FFFFFF"/>
          <w:lang w:val="en-US"/>
        </w:rPr>
        <w:t>:</w:t>
      </w:r>
      <w:r w:rsidRPr="008E5967"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BC2F31">
        <w:rPr>
          <w:color w:val="0D0D0D" w:themeColor="text1" w:themeTint="F2"/>
          <w:sz w:val="28"/>
          <w:szCs w:val="28"/>
          <w:lang w:val="en-US"/>
        </w:rPr>
        <w:t>And now let`s move a little!</w:t>
      </w:r>
      <w:r w:rsidRPr="008E5967">
        <w:rPr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Stand up! Repeat after me.</w:t>
      </w:r>
    </w:p>
    <w:p w:rsidR="008E5967" w:rsidRDefault="008E5967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>I`m good, I`m not bad</w:t>
      </w:r>
    </w:p>
    <w:p w:rsidR="008E5967" w:rsidRPr="008E5967" w:rsidRDefault="008E5967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 xml:space="preserve">I`m </w:t>
      </w:r>
      <w:r w:rsidR="00E55980">
        <w:rPr>
          <w:color w:val="0D0D0D" w:themeColor="text1" w:themeTint="F2"/>
          <w:sz w:val="28"/>
          <w:szCs w:val="28"/>
          <w:lang w:val="en-US"/>
        </w:rPr>
        <w:t>happy, I`m not s</w:t>
      </w:r>
      <w:r>
        <w:rPr>
          <w:color w:val="0D0D0D" w:themeColor="text1" w:themeTint="F2"/>
          <w:sz w:val="28"/>
          <w:szCs w:val="28"/>
          <w:lang w:val="en-US"/>
        </w:rPr>
        <w:t>ad</w:t>
      </w:r>
    </w:p>
    <w:p w:rsidR="008E5967" w:rsidRPr="008E5967" w:rsidRDefault="00E55980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>I`m tall, I`m not small</w:t>
      </w:r>
    </w:p>
    <w:p w:rsidR="008E5967" w:rsidRPr="008E5967" w:rsidRDefault="00E55980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>I`m thin</w:t>
      </w:r>
      <w:r w:rsidR="008E5967">
        <w:rPr>
          <w:color w:val="0D0D0D" w:themeColor="text1" w:themeTint="F2"/>
          <w:sz w:val="28"/>
          <w:szCs w:val="28"/>
          <w:lang w:val="en-US"/>
        </w:rPr>
        <w:t xml:space="preserve">, I`m not </w:t>
      </w:r>
      <w:r>
        <w:rPr>
          <w:color w:val="0D0D0D" w:themeColor="text1" w:themeTint="F2"/>
          <w:sz w:val="28"/>
          <w:szCs w:val="28"/>
          <w:lang w:val="en-US"/>
        </w:rPr>
        <w:t>thick</w:t>
      </w:r>
    </w:p>
    <w:p w:rsidR="008E5967" w:rsidRPr="008E5967" w:rsidRDefault="008E5967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 xml:space="preserve">I`m </w:t>
      </w:r>
      <w:r w:rsidR="00E55980">
        <w:rPr>
          <w:color w:val="0D0D0D" w:themeColor="text1" w:themeTint="F2"/>
          <w:sz w:val="28"/>
          <w:szCs w:val="28"/>
          <w:lang w:val="en-US"/>
        </w:rPr>
        <w:t>strong</w:t>
      </w:r>
      <w:r>
        <w:rPr>
          <w:color w:val="0D0D0D" w:themeColor="text1" w:themeTint="F2"/>
          <w:sz w:val="28"/>
          <w:szCs w:val="28"/>
          <w:lang w:val="en-US"/>
        </w:rPr>
        <w:t xml:space="preserve">, I`m not </w:t>
      </w:r>
      <w:r w:rsidR="00E55980">
        <w:rPr>
          <w:color w:val="0D0D0D" w:themeColor="text1" w:themeTint="F2"/>
          <w:sz w:val="28"/>
          <w:szCs w:val="28"/>
          <w:lang w:val="en-US"/>
        </w:rPr>
        <w:t>weak</w:t>
      </w:r>
    </w:p>
    <w:p w:rsidR="008E5967" w:rsidRPr="008E5967" w:rsidRDefault="008E5967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 xml:space="preserve">I`m </w:t>
      </w:r>
      <w:r w:rsidR="00E55980">
        <w:rPr>
          <w:color w:val="0D0D0D" w:themeColor="text1" w:themeTint="F2"/>
          <w:sz w:val="28"/>
          <w:szCs w:val="28"/>
          <w:lang w:val="en-US"/>
        </w:rPr>
        <w:t>clever</w:t>
      </w:r>
      <w:r>
        <w:rPr>
          <w:color w:val="0D0D0D" w:themeColor="text1" w:themeTint="F2"/>
          <w:sz w:val="28"/>
          <w:szCs w:val="28"/>
          <w:lang w:val="en-US"/>
        </w:rPr>
        <w:t xml:space="preserve">, I`m not </w:t>
      </w:r>
      <w:r w:rsidR="00E55980">
        <w:rPr>
          <w:color w:val="0D0D0D" w:themeColor="text1" w:themeTint="F2"/>
          <w:sz w:val="28"/>
          <w:szCs w:val="28"/>
          <w:lang w:val="en-US"/>
        </w:rPr>
        <w:t>silly</w:t>
      </w:r>
    </w:p>
    <w:p w:rsidR="008E5967" w:rsidRDefault="008E5967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 xml:space="preserve">I`m </w:t>
      </w:r>
      <w:r w:rsidR="00E55980">
        <w:rPr>
          <w:color w:val="0D0D0D" w:themeColor="text1" w:themeTint="F2"/>
          <w:sz w:val="28"/>
          <w:szCs w:val="28"/>
          <w:lang w:val="en-US"/>
        </w:rPr>
        <w:t>fast</w:t>
      </w:r>
      <w:r>
        <w:rPr>
          <w:color w:val="0D0D0D" w:themeColor="text1" w:themeTint="F2"/>
          <w:sz w:val="28"/>
          <w:szCs w:val="28"/>
          <w:lang w:val="en-US"/>
        </w:rPr>
        <w:t xml:space="preserve">, I`m not </w:t>
      </w:r>
      <w:r w:rsidR="00E55980">
        <w:rPr>
          <w:color w:val="0D0D0D" w:themeColor="text1" w:themeTint="F2"/>
          <w:sz w:val="28"/>
          <w:szCs w:val="28"/>
          <w:lang w:val="en-US"/>
        </w:rPr>
        <w:t>slow</w:t>
      </w:r>
    </w:p>
    <w:p w:rsidR="008E5967" w:rsidRPr="008E5967" w:rsidRDefault="00E55980" w:rsidP="00E55980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>Yes, no, I don`t know</w:t>
      </w:r>
    </w:p>
    <w:p w:rsidR="00824BD0" w:rsidRPr="00BC2F31" w:rsidRDefault="008E5967" w:rsidP="00824BD0">
      <w:pPr>
        <w:pStyle w:val="a3"/>
        <w:shd w:val="clear" w:color="auto" w:fill="FFFFFF"/>
        <w:spacing w:before="0" w:beforeAutospacing="0" w:after="193" w:afterAutospacing="0"/>
        <w:jc w:val="center"/>
        <w:rPr>
          <w:color w:val="0D0D0D" w:themeColor="text1" w:themeTint="F2"/>
          <w:sz w:val="28"/>
          <w:szCs w:val="28"/>
          <w:shd w:val="clear" w:color="auto" w:fill="FFFFFF"/>
        </w:rPr>
      </w:pPr>
      <w:r w:rsidRPr="008E5967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5980">
        <w:rPr>
          <w:color w:val="0D0D0D" w:themeColor="text1" w:themeTint="F2"/>
          <w:sz w:val="28"/>
          <w:szCs w:val="28"/>
          <w:shd w:val="clear" w:color="auto" w:fill="FFFFFF"/>
        </w:rPr>
        <w:t>(2</w:t>
      </w:r>
      <w:r w:rsidR="00824BD0" w:rsidRPr="00BC2F31">
        <w:rPr>
          <w:color w:val="0D0D0D" w:themeColor="text1" w:themeTint="F2"/>
          <w:sz w:val="28"/>
          <w:szCs w:val="28"/>
          <w:shd w:val="clear" w:color="auto" w:fill="FFFFFF"/>
        </w:rPr>
        <w:t xml:space="preserve"> минут</w:t>
      </w:r>
      <w:r w:rsidR="00E55980">
        <w:rPr>
          <w:color w:val="0D0D0D" w:themeColor="text1" w:themeTint="F2"/>
          <w:sz w:val="28"/>
          <w:szCs w:val="28"/>
          <w:shd w:val="clear" w:color="auto" w:fill="FFFFFF"/>
        </w:rPr>
        <w:t>ы</w:t>
      </w:r>
      <w:r w:rsidR="00824BD0" w:rsidRPr="00BC2F31">
        <w:rPr>
          <w:color w:val="0D0D0D" w:themeColor="text1" w:themeTint="F2"/>
          <w:sz w:val="28"/>
          <w:szCs w:val="28"/>
          <w:shd w:val="clear" w:color="auto" w:fill="FFFFFF"/>
        </w:rPr>
        <w:t>)</w:t>
      </w:r>
    </w:p>
    <w:p w:rsidR="00E55980" w:rsidRPr="00E55980" w:rsidRDefault="00E55980" w:rsidP="00E55980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6</w:t>
      </w:r>
      <w:r w:rsidR="0003168A" w:rsidRPr="00E55980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</w:t>
      </w:r>
      <w:r w:rsidRPr="00E5598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накомление с новым материалом и первичное закрепление</w:t>
      </w:r>
    </w:p>
    <w:p w:rsidR="002A1298" w:rsidRDefault="002A1298" w:rsidP="002A1298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B64FA9">
        <w:rPr>
          <w:color w:val="000000"/>
          <w:sz w:val="28"/>
          <w:szCs w:val="20"/>
          <w:shd w:val="clear" w:color="auto" w:fill="FFFFFF"/>
        </w:rPr>
        <w:t>Педагог</w:t>
      </w:r>
      <w:r w:rsidRPr="002A1298">
        <w:rPr>
          <w:color w:val="000000"/>
          <w:sz w:val="28"/>
          <w:szCs w:val="20"/>
          <w:shd w:val="clear" w:color="auto" w:fill="FFFFFF"/>
        </w:rPr>
        <w:t>:</w:t>
      </w:r>
      <w:r w:rsidRPr="002A1298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A1298">
        <w:rPr>
          <w:color w:val="0D0D0D" w:themeColor="text1" w:themeTint="F2"/>
          <w:sz w:val="28"/>
          <w:szCs w:val="28"/>
          <w:shd w:val="clear" w:color="auto" w:fill="FFFFFF"/>
        </w:rPr>
        <w:t>Какая фраз нам поможет представить своих друзей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r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friends</w:t>
      </w:r>
      <w:r w:rsidRPr="002A1298">
        <w:rPr>
          <w:color w:val="0D0D0D" w:themeColor="text1" w:themeTint="F2"/>
          <w:sz w:val="28"/>
          <w:szCs w:val="28"/>
          <w:shd w:val="clear" w:color="auto" w:fill="FFFFFF"/>
        </w:rPr>
        <w:t>?</w:t>
      </w:r>
      <w:r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DF7F91" w:rsidRPr="00DF7F91" w:rsidRDefault="002A1298" w:rsidP="002A1298">
      <w:pPr>
        <w:pStyle w:val="a3"/>
        <w:shd w:val="clear" w:color="auto" w:fill="FFFFFF"/>
        <w:spacing w:before="0" w:beforeAutospacing="0" w:after="193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0"/>
        </w:rPr>
        <w:t>Дети</w:t>
      </w:r>
      <w:r w:rsidRPr="00DD4990">
        <w:rPr>
          <w:color w:val="000000"/>
          <w:sz w:val="28"/>
          <w:szCs w:val="20"/>
          <w:lang w:val="en-US"/>
        </w:rPr>
        <w:t>:</w:t>
      </w:r>
      <w:r>
        <w:rPr>
          <w:color w:val="000000"/>
          <w:sz w:val="28"/>
          <w:szCs w:val="20"/>
          <w:lang w:val="en-US"/>
        </w:rPr>
        <w:t xml:space="preserve"> </w:t>
      </w:r>
      <w:r w:rsidR="00E55980" w:rsidRPr="002A1298">
        <w:rPr>
          <w:color w:val="000000"/>
          <w:sz w:val="28"/>
          <w:szCs w:val="28"/>
          <w:shd w:val="clear" w:color="auto" w:fill="FFFFFF"/>
          <w:lang w:val="en-US"/>
        </w:rPr>
        <w:t>It is, it</w:t>
      </w:r>
      <w:r>
        <w:rPr>
          <w:color w:val="000000"/>
          <w:sz w:val="28"/>
          <w:szCs w:val="28"/>
          <w:shd w:val="clear" w:color="auto" w:fill="FFFFFF"/>
          <w:lang w:val="en-US"/>
        </w:rPr>
        <w:t>`</w:t>
      </w:r>
      <w:r w:rsidR="00E55980" w:rsidRPr="002A1298">
        <w:rPr>
          <w:color w:val="000000"/>
          <w:sz w:val="28"/>
          <w:szCs w:val="28"/>
          <w:shd w:val="clear" w:color="auto" w:fill="FFFFFF"/>
          <w:lang w:val="en-US"/>
        </w:rPr>
        <w:t>s, this is. </w:t>
      </w:r>
      <w:r w:rsidR="00E55980" w:rsidRPr="002A1298">
        <w:rPr>
          <w:color w:val="000000"/>
          <w:sz w:val="28"/>
          <w:szCs w:val="28"/>
          <w:lang w:val="en-US"/>
        </w:rPr>
        <w:br/>
      </w:r>
      <w:r w:rsidRPr="002A1298">
        <w:rPr>
          <w:color w:val="000000"/>
          <w:sz w:val="28"/>
          <w:szCs w:val="20"/>
          <w:shd w:val="clear" w:color="auto" w:fill="FFFFFF"/>
        </w:rPr>
        <w:t>(</w:t>
      </w:r>
      <w:r>
        <w:rPr>
          <w:color w:val="000000"/>
          <w:sz w:val="28"/>
          <w:szCs w:val="20"/>
          <w:shd w:val="clear" w:color="auto" w:fill="FFFFFF"/>
        </w:rPr>
        <w:t>Дети п</w:t>
      </w:r>
      <w:r w:rsidR="00E55980" w:rsidRPr="00E55980">
        <w:rPr>
          <w:color w:val="000000"/>
          <w:sz w:val="28"/>
          <w:szCs w:val="28"/>
          <w:shd w:val="clear" w:color="auto" w:fill="FFFFFF"/>
        </w:rPr>
        <w:t>редставляют</w:t>
      </w:r>
      <w:r w:rsidR="00E55980" w:rsidRPr="002A1298">
        <w:rPr>
          <w:color w:val="000000"/>
          <w:sz w:val="28"/>
          <w:szCs w:val="28"/>
          <w:shd w:val="clear" w:color="auto" w:fill="FFFFFF"/>
        </w:rPr>
        <w:t xml:space="preserve"> </w:t>
      </w:r>
      <w:r w:rsidR="00E55980" w:rsidRPr="00E55980">
        <w:rPr>
          <w:color w:val="000000"/>
          <w:sz w:val="28"/>
          <w:szCs w:val="28"/>
          <w:shd w:val="clear" w:color="auto" w:fill="FFFFFF"/>
        </w:rPr>
        <w:t>друг</w:t>
      </w:r>
      <w:r w:rsidR="00E55980" w:rsidRPr="002A1298">
        <w:rPr>
          <w:color w:val="000000"/>
          <w:sz w:val="28"/>
          <w:szCs w:val="28"/>
          <w:shd w:val="clear" w:color="auto" w:fill="FFFFFF"/>
        </w:rPr>
        <w:t xml:space="preserve"> </w:t>
      </w:r>
      <w:r w:rsidR="00E55980" w:rsidRPr="00E55980">
        <w:rPr>
          <w:color w:val="000000"/>
          <w:sz w:val="28"/>
          <w:szCs w:val="28"/>
          <w:shd w:val="clear" w:color="auto" w:fill="FFFFFF"/>
        </w:rPr>
        <w:t>друга</w:t>
      </w:r>
      <w:r>
        <w:rPr>
          <w:color w:val="000000"/>
          <w:sz w:val="28"/>
          <w:szCs w:val="28"/>
          <w:shd w:val="clear" w:color="auto" w:fill="FFFFFF"/>
        </w:rPr>
        <w:t xml:space="preserve"> используя фразы)</w:t>
      </w:r>
      <w:r w:rsidR="00E55980" w:rsidRPr="002A1298">
        <w:rPr>
          <w:color w:val="000000"/>
          <w:sz w:val="28"/>
          <w:szCs w:val="28"/>
        </w:rPr>
        <w:br/>
      </w:r>
      <w:r w:rsidRPr="00B64FA9">
        <w:rPr>
          <w:color w:val="000000"/>
          <w:sz w:val="28"/>
          <w:szCs w:val="20"/>
          <w:shd w:val="clear" w:color="auto" w:fill="FFFFFF"/>
        </w:rPr>
        <w:t>Педагог</w:t>
      </w:r>
      <w:r w:rsidRPr="002A1298">
        <w:rPr>
          <w:color w:val="000000"/>
          <w:sz w:val="28"/>
          <w:szCs w:val="20"/>
          <w:shd w:val="clear" w:color="auto" w:fill="FFFFFF"/>
        </w:rPr>
        <w:t>:</w:t>
      </w:r>
      <w:r w:rsidRPr="002A1298">
        <w:rPr>
          <w:color w:val="0D0D0D" w:themeColor="text1" w:themeTint="F2"/>
          <w:sz w:val="28"/>
          <w:szCs w:val="28"/>
          <w:shd w:val="clear" w:color="auto" w:fill="FFFFFF"/>
        </w:rPr>
        <w:t xml:space="preserve"> Чтобы сказать сколько лет вашему другу или подруге, мы будем использовать фразы</w:t>
      </w:r>
      <w:r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He</w:t>
      </w:r>
      <w:r w:rsidRPr="002A129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  <w:r w:rsidRPr="002A129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She</w:t>
      </w:r>
      <w:r w:rsidRPr="002A129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  <w:r w:rsidR="00DF7F91" w:rsidRPr="00DF7F91">
        <w:rPr>
          <w:color w:val="000000"/>
          <w:sz w:val="28"/>
          <w:szCs w:val="28"/>
          <w:shd w:val="clear" w:color="auto" w:fill="FFFFFF"/>
        </w:rPr>
        <w:t>.</w:t>
      </w:r>
    </w:p>
    <w:p w:rsidR="00DF7F91" w:rsidRDefault="00DF7F91" w:rsidP="00AC64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Look at the pictures and say </w:t>
      </w:r>
    </w:p>
    <w:p w:rsidR="00DF7F91" w:rsidRPr="00AD2E43" w:rsidRDefault="00DF7F91" w:rsidP="00AC64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How old is he? How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old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he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? </w:t>
      </w:r>
      <w:r>
        <w:rPr>
          <w:color w:val="000000"/>
          <w:sz w:val="28"/>
          <w:szCs w:val="28"/>
          <w:shd w:val="clear" w:color="auto" w:fill="FFFFFF"/>
          <w:lang w:val="en-US"/>
        </w:rPr>
        <w:t>What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an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he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o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? </w:t>
      </w:r>
      <w:r>
        <w:rPr>
          <w:color w:val="000000"/>
          <w:sz w:val="28"/>
          <w:szCs w:val="28"/>
          <w:shd w:val="clear" w:color="auto" w:fill="FFFFFF"/>
          <w:lang w:val="en-US"/>
        </w:rPr>
        <w:t>What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an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he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o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>?</w:t>
      </w:r>
    </w:p>
    <w:p w:rsidR="00AC6451" w:rsidRDefault="00DF7F91" w:rsidP="00AC64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F7F91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Дети глядя на картинки, отвечают на вопросы)</w:t>
      </w:r>
      <w:r w:rsidR="00E55980" w:rsidRPr="00DF7F9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едагог: </w:t>
      </w:r>
      <w:r>
        <w:rPr>
          <w:color w:val="000000"/>
          <w:sz w:val="28"/>
          <w:szCs w:val="28"/>
          <w:shd w:val="clear" w:color="auto" w:fill="FFFFFF"/>
          <w:lang w:val="en-US"/>
        </w:rPr>
        <w:t>You</w:t>
      </w:r>
      <w:r w:rsidRPr="00DF7F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get</w:t>
      </w:r>
      <w:r w:rsidRPr="00DF7F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orksheets</w:t>
      </w:r>
      <w:r w:rsidRPr="00DF7F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ith</w:t>
      </w:r>
      <w:r w:rsidRPr="00DF7F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AC6451" w:rsidRPr="00AC64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ask</w:t>
      </w:r>
      <w:r w:rsidRPr="00DF7F9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F7F91" w:rsidRDefault="00AC6451" w:rsidP="00AC64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щиеся выполняют задания на листах. </w:t>
      </w:r>
    </w:p>
    <w:p w:rsidR="001931CC" w:rsidRPr="00AD2E43" w:rsidRDefault="00DF7F91" w:rsidP="00DF7F91">
      <w:pPr>
        <w:pStyle w:val="a3"/>
        <w:shd w:val="clear" w:color="auto" w:fill="FFFFFF"/>
        <w:spacing w:before="0" w:beforeAutospacing="0" w:after="193" w:afterAutospacing="0"/>
        <w:jc w:val="center"/>
        <w:rPr>
          <w:b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AD2E43">
        <w:rPr>
          <w:color w:val="000000"/>
          <w:sz w:val="28"/>
          <w:szCs w:val="28"/>
          <w:shd w:val="clear" w:color="auto" w:fill="FFFFFF"/>
          <w:lang w:val="en-US"/>
        </w:rPr>
        <w:t>(</w:t>
      </w:r>
      <w:r w:rsidR="00AC6451" w:rsidRPr="00AD2E43">
        <w:rPr>
          <w:color w:val="000000"/>
          <w:sz w:val="28"/>
          <w:szCs w:val="28"/>
          <w:shd w:val="clear" w:color="auto" w:fill="FFFFFF"/>
          <w:lang w:val="en-US"/>
        </w:rPr>
        <w:t>15</w:t>
      </w:r>
      <w:r w:rsidRPr="00AD2E4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931CC" w:rsidRPr="00E55980">
        <w:rPr>
          <w:color w:val="0D0D0D" w:themeColor="text1" w:themeTint="F2"/>
          <w:sz w:val="28"/>
          <w:szCs w:val="28"/>
        </w:rPr>
        <w:t>минут</w:t>
      </w:r>
      <w:r w:rsidR="001931CC" w:rsidRPr="00AD2E43">
        <w:rPr>
          <w:color w:val="0D0D0D" w:themeColor="text1" w:themeTint="F2"/>
          <w:sz w:val="28"/>
          <w:szCs w:val="28"/>
          <w:lang w:val="en-US"/>
        </w:rPr>
        <w:t>)</w:t>
      </w:r>
    </w:p>
    <w:p w:rsidR="001931CC" w:rsidRPr="00AD2E43" w:rsidRDefault="00AC6451" w:rsidP="001931CC">
      <w:pPr>
        <w:pStyle w:val="a3"/>
        <w:spacing w:before="0" w:beforeAutospacing="0" w:after="0" w:afterAutospacing="0"/>
        <w:rPr>
          <w:b/>
          <w:color w:val="0D0D0D" w:themeColor="text1" w:themeTint="F2"/>
          <w:sz w:val="28"/>
          <w:szCs w:val="28"/>
          <w:lang w:val="en-US"/>
        </w:rPr>
      </w:pPr>
      <w:r>
        <w:rPr>
          <w:b/>
          <w:color w:val="0D0D0D" w:themeColor="text1" w:themeTint="F2"/>
          <w:sz w:val="28"/>
          <w:szCs w:val="28"/>
          <w:lang w:val="en-US"/>
        </w:rPr>
        <w:t>8</w:t>
      </w:r>
      <w:r w:rsidR="001931CC" w:rsidRPr="00AD2E43">
        <w:rPr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1931CC" w:rsidRPr="00BC2F31">
        <w:rPr>
          <w:b/>
          <w:color w:val="0D0D0D" w:themeColor="text1" w:themeTint="F2"/>
          <w:sz w:val="28"/>
          <w:szCs w:val="28"/>
        </w:rPr>
        <w:t>Физкультминутка</w:t>
      </w:r>
      <w:r w:rsidR="001931CC" w:rsidRPr="00AD2E43">
        <w:rPr>
          <w:b/>
          <w:color w:val="0D0D0D" w:themeColor="text1" w:themeTint="F2"/>
          <w:sz w:val="28"/>
          <w:szCs w:val="28"/>
          <w:lang w:val="en-US"/>
        </w:rPr>
        <w:t>.</w:t>
      </w:r>
    </w:p>
    <w:p w:rsidR="001931CC" w:rsidRDefault="001931CC" w:rsidP="00AC6451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  <w:lang w:val="en-US"/>
        </w:rPr>
      </w:pPr>
      <w:r w:rsidRPr="00BC2F31">
        <w:rPr>
          <w:color w:val="0D0D0D" w:themeColor="text1" w:themeTint="F2"/>
          <w:sz w:val="28"/>
          <w:szCs w:val="28"/>
          <w:lang w:val="en-US"/>
        </w:rPr>
        <w:t xml:space="preserve">- And now let`s </w:t>
      </w:r>
      <w:r w:rsidR="00AC6451">
        <w:rPr>
          <w:color w:val="0D0D0D" w:themeColor="text1" w:themeTint="F2"/>
          <w:sz w:val="28"/>
          <w:szCs w:val="28"/>
          <w:lang w:val="en-US"/>
        </w:rPr>
        <w:t>warm your hands</w:t>
      </w:r>
      <w:r w:rsidRPr="00BC2F31">
        <w:rPr>
          <w:color w:val="0D0D0D" w:themeColor="text1" w:themeTint="F2"/>
          <w:sz w:val="28"/>
          <w:szCs w:val="28"/>
          <w:lang w:val="en-US"/>
        </w:rPr>
        <w:t xml:space="preserve">! </w:t>
      </w:r>
    </w:p>
    <w:p w:rsidR="00AC6451" w:rsidRDefault="00AC6451" w:rsidP="00AC6451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>Wash, was, wash your hands as slowly as you can. And now, faster!</w:t>
      </w:r>
    </w:p>
    <w:p w:rsidR="00AC6451" w:rsidRDefault="00AC6451" w:rsidP="00AC6451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>Shake, shake, shake your hands as slowly as you can. And now, faster!</w:t>
      </w:r>
    </w:p>
    <w:p w:rsidR="00AC6451" w:rsidRPr="00AD2E43" w:rsidRDefault="00AC6451" w:rsidP="00AC6451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Clap, clap, clap your hands as slowly as you can. And</w:t>
      </w:r>
      <w:r w:rsidRPr="00AD2E43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now</w:t>
      </w:r>
      <w:r w:rsidRPr="00AD2E43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faster</w:t>
      </w:r>
      <w:r w:rsidRPr="00AD2E43">
        <w:rPr>
          <w:color w:val="0D0D0D" w:themeColor="text1" w:themeTint="F2"/>
          <w:sz w:val="28"/>
          <w:szCs w:val="28"/>
        </w:rPr>
        <w:t>!</w:t>
      </w:r>
    </w:p>
    <w:p w:rsidR="001931CC" w:rsidRPr="00AD2E43" w:rsidRDefault="001931CC" w:rsidP="00193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D2E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</w:t>
      </w:r>
      <w:r w:rsidR="00AC645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Pr="00AD2E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нут</w:t>
      </w:r>
      <w:r w:rsidRPr="00AD2E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AC6451" w:rsidRDefault="00AC6451" w:rsidP="002101F7">
      <w:pPr>
        <w:pStyle w:val="a4"/>
        <w:shd w:val="clear" w:color="auto" w:fill="FFFFFF"/>
        <w:spacing w:after="0" w:line="240" w:lineRule="auto"/>
        <w:ind w:left="0"/>
        <w:rPr>
          <w:color w:val="0D0D0D" w:themeColor="text1" w:themeTint="F2"/>
          <w:sz w:val="28"/>
          <w:szCs w:val="28"/>
        </w:rPr>
      </w:pPr>
    </w:p>
    <w:p w:rsidR="00F94226" w:rsidRPr="00BC2F31" w:rsidRDefault="00AC6451" w:rsidP="002101F7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9</w:t>
      </w:r>
      <w:r w:rsidR="002101F7" w:rsidRPr="00BC2F3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одведение итогов</w:t>
      </w:r>
    </w:p>
    <w:p w:rsidR="009762C9" w:rsidRPr="00BC2F31" w:rsidRDefault="009762C9" w:rsidP="00976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What have you learnt today? 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то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ы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знали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годня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? Do you like the lesson?</w:t>
      </w:r>
      <w:r w:rsidRPr="00BC2F3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="00C43C72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 xml:space="preserve">So, you </w:t>
      </w:r>
      <w:r w:rsidRPr="00BC2F3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>worked hard. And now</w:t>
      </w:r>
      <w:r w:rsidR="0056314D" w:rsidRPr="00BC2F3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56314D" w:rsidRPr="00BC2F3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>choose</w:t>
      </w:r>
      <w:r w:rsidRPr="00BC2F3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  <w:t xml:space="preserve"> any sentence you want:</w:t>
      </w:r>
    </w:p>
    <w:p w:rsidR="009762C9" w:rsidRPr="00BC2F31" w:rsidRDefault="009762C9" w:rsidP="009762C9">
      <w:pPr>
        <w:numPr>
          <w:ilvl w:val="0"/>
          <w:numId w:val="11"/>
        </w:numPr>
        <w:shd w:val="clear" w:color="auto" w:fill="FFFFFF"/>
        <w:spacing w:after="0" w:line="240" w:lineRule="auto"/>
        <w:ind w:left="116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he lesson was interesting</w:t>
      </w:r>
    </w:p>
    <w:p w:rsidR="009762C9" w:rsidRPr="00BC2F31" w:rsidRDefault="009762C9" w:rsidP="009762C9">
      <w:pPr>
        <w:numPr>
          <w:ilvl w:val="0"/>
          <w:numId w:val="11"/>
        </w:numPr>
        <w:shd w:val="clear" w:color="auto" w:fill="FFFFFF"/>
        <w:spacing w:after="0" w:line="240" w:lineRule="auto"/>
        <w:ind w:left="116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he lesson was boring</w:t>
      </w:r>
    </w:p>
    <w:p w:rsidR="009762C9" w:rsidRPr="00BC2F31" w:rsidRDefault="009762C9" w:rsidP="009762C9">
      <w:pPr>
        <w:numPr>
          <w:ilvl w:val="0"/>
          <w:numId w:val="12"/>
        </w:numPr>
        <w:shd w:val="clear" w:color="auto" w:fill="FFFFFF"/>
        <w:spacing w:after="0" w:line="240" w:lineRule="auto"/>
        <w:ind w:left="116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 like this lesson</w:t>
      </w:r>
    </w:p>
    <w:p w:rsidR="009762C9" w:rsidRPr="00C43C72" w:rsidRDefault="009762C9" w:rsidP="00C43C72">
      <w:pPr>
        <w:numPr>
          <w:ilvl w:val="0"/>
          <w:numId w:val="12"/>
        </w:numPr>
        <w:shd w:val="clear" w:color="auto" w:fill="FFFFFF"/>
        <w:spacing w:after="0" w:line="240" w:lineRule="auto"/>
        <w:ind w:left="1166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 don`t like this lesson</w:t>
      </w:r>
    </w:p>
    <w:p w:rsidR="0056314D" w:rsidRPr="00BC2F31" w:rsidRDefault="00C42DAA" w:rsidP="00563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читель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рашивает о том, что учащиеся узнали на занятии и предлагает оценить урок.</w:t>
      </w:r>
    </w:p>
    <w:p w:rsidR="0056314D" w:rsidRPr="00AD2E43" w:rsidRDefault="00C43C72" w:rsidP="00C43C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43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Pr="00C43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 w:rsidRPr="00C43C7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Your home task for the next lesson is to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o exercise</w:t>
      </w:r>
      <w:r w:rsidR="00CE4E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10 at page 36 in your workbooks. </w:t>
      </w:r>
      <w:r w:rsidR="0056314D"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ank</w:t>
      </w:r>
      <w:r w:rsidR="0056314D" w:rsidRPr="00C43C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6314D"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you</w:t>
      </w:r>
      <w:r w:rsidR="0056314D" w:rsidRPr="00C43C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6314D"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for</w:t>
      </w:r>
      <w:r w:rsidR="0056314D" w:rsidRPr="00C43C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6314D"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the</w:t>
      </w:r>
      <w:r w:rsidR="0056314D" w:rsidRPr="00C43C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6314D"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esson</w:t>
      </w:r>
      <w:r w:rsidR="0056314D" w:rsidRPr="00C43C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56314D" w:rsidRPr="00BC2F3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Goodbye</w:t>
      </w:r>
      <w:r w:rsidR="0056314D" w:rsidRPr="0021125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5E7A68" w:rsidRPr="00BC2F31" w:rsidRDefault="00C43C72" w:rsidP="00807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итель</w:t>
      </w:r>
      <w:r w:rsidR="0056314D" w:rsidRPr="002112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общает</w:t>
      </w:r>
      <w:r w:rsidR="0056314D" w:rsidRPr="002112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машнее</w:t>
      </w:r>
      <w:r w:rsidR="0056314D" w:rsidRPr="002112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дание</w:t>
      </w:r>
      <w:r w:rsidR="0056314D" w:rsidRPr="002112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щиеся</w:t>
      </w:r>
      <w:r w:rsidR="0056314D" w:rsidRPr="002112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писывают</w:t>
      </w:r>
      <w:r w:rsidR="0056314D" w:rsidRPr="002112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го</w:t>
      </w:r>
      <w:r w:rsidR="0056314D" w:rsidRPr="002112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314D" w:rsidRPr="00BC2F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56314D" w:rsidRPr="002112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невники и получают оценки за работу на занятии).</w:t>
      </w:r>
    </w:p>
    <w:p w:rsidR="00807091" w:rsidRPr="00BC2F31" w:rsidRDefault="00807091" w:rsidP="00807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7A0915" w:rsidRPr="00BC2F31" w:rsidRDefault="00807091" w:rsidP="001931C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C43C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BC2F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уты)</w:t>
      </w:r>
    </w:p>
    <w:p w:rsidR="007A0915" w:rsidRPr="00184415" w:rsidRDefault="007A0915" w:rsidP="0080709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7A0915" w:rsidRPr="00184415" w:rsidSect="00AE5B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5B"/>
    <w:multiLevelType w:val="hybridMultilevel"/>
    <w:tmpl w:val="BE5C6580"/>
    <w:lvl w:ilvl="0" w:tplc="C65C2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50D5A"/>
    <w:multiLevelType w:val="hybridMultilevel"/>
    <w:tmpl w:val="05222BBC"/>
    <w:lvl w:ilvl="0" w:tplc="205850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250"/>
    <w:multiLevelType w:val="hybridMultilevel"/>
    <w:tmpl w:val="BD2A70C4"/>
    <w:lvl w:ilvl="0" w:tplc="8DE656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586"/>
    <w:multiLevelType w:val="multilevel"/>
    <w:tmpl w:val="9A9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C5C70"/>
    <w:multiLevelType w:val="multilevel"/>
    <w:tmpl w:val="0E9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A7D1D"/>
    <w:multiLevelType w:val="multilevel"/>
    <w:tmpl w:val="47E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C2D9F"/>
    <w:multiLevelType w:val="hybridMultilevel"/>
    <w:tmpl w:val="DAAEC1DE"/>
    <w:lvl w:ilvl="0" w:tplc="81DC4AF4">
      <w:start w:val="4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C60B36"/>
    <w:multiLevelType w:val="hybridMultilevel"/>
    <w:tmpl w:val="77A8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22C4"/>
    <w:multiLevelType w:val="multilevel"/>
    <w:tmpl w:val="9BE6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37291"/>
    <w:multiLevelType w:val="multilevel"/>
    <w:tmpl w:val="FB9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21A5B"/>
    <w:multiLevelType w:val="multilevel"/>
    <w:tmpl w:val="8A8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B6F77"/>
    <w:multiLevelType w:val="hybridMultilevel"/>
    <w:tmpl w:val="6C88276A"/>
    <w:lvl w:ilvl="0" w:tplc="7F34691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7C2739"/>
    <w:multiLevelType w:val="multilevel"/>
    <w:tmpl w:val="9BE6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4909ED"/>
    <w:multiLevelType w:val="multilevel"/>
    <w:tmpl w:val="21E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10669"/>
    <w:multiLevelType w:val="multilevel"/>
    <w:tmpl w:val="299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C571C"/>
    <w:multiLevelType w:val="multilevel"/>
    <w:tmpl w:val="8A8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732F7"/>
    <w:multiLevelType w:val="hybridMultilevel"/>
    <w:tmpl w:val="B18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50D7D"/>
    <w:multiLevelType w:val="multilevel"/>
    <w:tmpl w:val="3D50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E00E2"/>
    <w:multiLevelType w:val="multilevel"/>
    <w:tmpl w:val="F522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67256"/>
    <w:multiLevelType w:val="multilevel"/>
    <w:tmpl w:val="CC1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465E3"/>
    <w:multiLevelType w:val="multilevel"/>
    <w:tmpl w:val="5AC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20"/>
  </w:num>
  <w:num w:numId="7">
    <w:abstractNumId w:val="3"/>
  </w:num>
  <w:num w:numId="8">
    <w:abstractNumId w:val="8"/>
  </w:num>
  <w:num w:numId="9">
    <w:abstractNumId w:val="19"/>
  </w:num>
  <w:num w:numId="10">
    <w:abstractNumId w:val="4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10"/>
  </w:num>
  <w:num w:numId="16">
    <w:abstractNumId w:val="7"/>
  </w:num>
  <w:num w:numId="17">
    <w:abstractNumId w:val="13"/>
  </w:num>
  <w:num w:numId="18">
    <w:abstractNumId w:val="15"/>
  </w:num>
  <w:num w:numId="19">
    <w:abstractNumId w:val="6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68"/>
    <w:rsid w:val="00005A8E"/>
    <w:rsid w:val="0003168A"/>
    <w:rsid w:val="000972BE"/>
    <w:rsid w:val="000B0CA7"/>
    <w:rsid w:val="000F4009"/>
    <w:rsid w:val="000F5A21"/>
    <w:rsid w:val="00114B3B"/>
    <w:rsid w:val="00152F88"/>
    <w:rsid w:val="00184415"/>
    <w:rsid w:val="001931CC"/>
    <w:rsid w:val="001B56DA"/>
    <w:rsid w:val="001E5263"/>
    <w:rsid w:val="002101F7"/>
    <w:rsid w:val="00211250"/>
    <w:rsid w:val="00222C30"/>
    <w:rsid w:val="00233BC5"/>
    <w:rsid w:val="00236C98"/>
    <w:rsid w:val="002A1298"/>
    <w:rsid w:val="002A159B"/>
    <w:rsid w:val="002E06B6"/>
    <w:rsid w:val="002E12FB"/>
    <w:rsid w:val="003456F3"/>
    <w:rsid w:val="003552F7"/>
    <w:rsid w:val="003D1332"/>
    <w:rsid w:val="003D2FB1"/>
    <w:rsid w:val="00417965"/>
    <w:rsid w:val="00432269"/>
    <w:rsid w:val="004E7D31"/>
    <w:rsid w:val="004F2CDF"/>
    <w:rsid w:val="005061A3"/>
    <w:rsid w:val="005438B7"/>
    <w:rsid w:val="0056314D"/>
    <w:rsid w:val="005C732D"/>
    <w:rsid w:val="005E662F"/>
    <w:rsid w:val="005E7A68"/>
    <w:rsid w:val="00615CD9"/>
    <w:rsid w:val="00621918"/>
    <w:rsid w:val="0063511E"/>
    <w:rsid w:val="00666050"/>
    <w:rsid w:val="00674F6C"/>
    <w:rsid w:val="00676806"/>
    <w:rsid w:val="00686702"/>
    <w:rsid w:val="0069757D"/>
    <w:rsid w:val="00737C8F"/>
    <w:rsid w:val="0075394D"/>
    <w:rsid w:val="00765AC3"/>
    <w:rsid w:val="0078046E"/>
    <w:rsid w:val="00787C77"/>
    <w:rsid w:val="007A0915"/>
    <w:rsid w:val="007B1818"/>
    <w:rsid w:val="007C492A"/>
    <w:rsid w:val="007D2751"/>
    <w:rsid w:val="007F590F"/>
    <w:rsid w:val="00807091"/>
    <w:rsid w:val="00824BD0"/>
    <w:rsid w:val="008C3811"/>
    <w:rsid w:val="008D3A0F"/>
    <w:rsid w:val="008E5267"/>
    <w:rsid w:val="008E5967"/>
    <w:rsid w:val="009762C9"/>
    <w:rsid w:val="00977BF3"/>
    <w:rsid w:val="009C312B"/>
    <w:rsid w:val="009C6C36"/>
    <w:rsid w:val="00A11E8C"/>
    <w:rsid w:val="00A27CC3"/>
    <w:rsid w:val="00A76342"/>
    <w:rsid w:val="00AB36BC"/>
    <w:rsid w:val="00AC6451"/>
    <w:rsid w:val="00AD2E43"/>
    <w:rsid w:val="00AE5BD6"/>
    <w:rsid w:val="00B32F2D"/>
    <w:rsid w:val="00B64FA9"/>
    <w:rsid w:val="00B80B9D"/>
    <w:rsid w:val="00BA0257"/>
    <w:rsid w:val="00BB0FB9"/>
    <w:rsid w:val="00BC2F31"/>
    <w:rsid w:val="00BD0DF3"/>
    <w:rsid w:val="00C21D79"/>
    <w:rsid w:val="00C42DAA"/>
    <w:rsid w:val="00C43C72"/>
    <w:rsid w:val="00C5603A"/>
    <w:rsid w:val="00C62BA6"/>
    <w:rsid w:val="00CE4EF3"/>
    <w:rsid w:val="00D374BA"/>
    <w:rsid w:val="00D85774"/>
    <w:rsid w:val="00DC62C8"/>
    <w:rsid w:val="00DD4990"/>
    <w:rsid w:val="00DE7B60"/>
    <w:rsid w:val="00DF0199"/>
    <w:rsid w:val="00DF7F91"/>
    <w:rsid w:val="00E55980"/>
    <w:rsid w:val="00E57512"/>
    <w:rsid w:val="00E75FAC"/>
    <w:rsid w:val="00E918B0"/>
    <w:rsid w:val="00EE1B1C"/>
    <w:rsid w:val="00F91A67"/>
    <w:rsid w:val="00F94226"/>
    <w:rsid w:val="00F97354"/>
    <w:rsid w:val="00FB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0C22"/>
  <w15:docId w15:val="{77206893-B72D-4B12-9203-6AB0BA0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E7A68"/>
  </w:style>
  <w:style w:type="character" w:customStyle="1" w:styleId="apple-converted-space">
    <w:name w:val="apple-converted-space"/>
    <w:basedOn w:val="a0"/>
    <w:rsid w:val="005E7A68"/>
  </w:style>
  <w:style w:type="paragraph" w:customStyle="1" w:styleId="c10">
    <w:name w:val="c10"/>
    <w:basedOn w:val="a"/>
    <w:rsid w:val="005E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E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E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2C30"/>
    <w:pPr>
      <w:ind w:left="720"/>
      <w:contextualSpacing/>
    </w:pPr>
  </w:style>
  <w:style w:type="character" w:styleId="a5">
    <w:name w:val="Strong"/>
    <w:basedOn w:val="a0"/>
    <w:uiPriority w:val="22"/>
    <w:qFormat/>
    <w:rsid w:val="007A0915"/>
    <w:rPr>
      <w:b/>
      <w:bCs/>
    </w:rPr>
  </w:style>
  <w:style w:type="character" w:styleId="a6">
    <w:name w:val="Hyperlink"/>
    <w:basedOn w:val="a0"/>
    <w:uiPriority w:val="99"/>
    <w:unhideWhenUsed/>
    <w:rsid w:val="007A0915"/>
    <w:rPr>
      <w:color w:val="0000FF"/>
      <w:u w:val="single"/>
    </w:rPr>
  </w:style>
  <w:style w:type="character" w:styleId="a7">
    <w:name w:val="Emphasis"/>
    <w:basedOn w:val="a0"/>
    <w:uiPriority w:val="20"/>
    <w:qFormat/>
    <w:rsid w:val="00615CD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E52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6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8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2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3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606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481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63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737F-CF24-4D2B-921F-715AD2D0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Танька</cp:lastModifiedBy>
  <cp:revision>6</cp:revision>
  <cp:lastPrinted>2018-04-25T05:44:00Z</cp:lastPrinted>
  <dcterms:created xsi:type="dcterms:W3CDTF">2019-01-30T10:04:00Z</dcterms:created>
  <dcterms:modified xsi:type="dcterms:W3CDTF">2020-04-21T14:02:00Z</dcterms:modified>
</cp:coreProperties>
</file>